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36" w:rsidRPr="00290E02" w:rsidRDefault="008F1F14" w:rsidP="00565336">
      <w:pPr>
        <w:ind w:leftChars="50" w:left="137" w:firstLineChars="50" w:firstLine="137"/>
        <w:rPr>
          <w:rFonts w:asciiTheme="minorEastAsia" w:cs="Times New Roman"/>
        </w:rPr>
      </w:pPr>
      <w:r>
        <w:rPr>
          <w:noProof/>
        </w:rPr>
        <w:pict>
          <v:rect id="正方形/長方形 1" o:spid="_x0000_s1026" style="position:absolute;left:0;text-align:left;margin-left:1.05pt;margin-top:22.1pt;width:479.7pt;height:668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" filled="f" strokecolor="black [3213]" strokeweight="1.5pt"/>
        </w:pict>
      </w:r>
      <w:r w:rsidR="00565336" w:rsidRPr="00290E02">
        <w:rPr>
          <w:rFonts w:asciiTheme="minorEastAsia" w:hAnsiTheme="minorEastAsia" w:cs="ＦＡ Ｐ 明朝" w:hint="eastAsia"/>
        </w:rPr>
        <w:t>別紙３</w:t>
      </w:r>
    </w:p>
    <w:p w:rsidR="00565336" w:rsidRPr="00290E02" w:rsidRDefault="00565336" w:rsidP="005C511A">
      <w:pPr>
        <w:spacing w:line="360" w:lineRule="auto"/>
        <w:jc w:val="center"/>
        <w:rPr>
          <w:rFonts w:ascii="HGPｺﾞｼｯｸE" w:eastAsia="HGPｺﾞｼｯｸE" w:hAnsi="HGPｺﾞｼｯｸE" w:cs="Times New Roman"/>
          <w:u w:val="double"/>
        </w:rPr>
      </w:pPr>
      <w:r w:rsidRPr="00290E02">
        <w:rPr>
          <w:rFonts w:ascii="HGPｺﾞｼｯｸE" w:eastAsia="HGPｺﾞｼｯｸE" w:hAnsi="HGPｺﾞｼｯｸE" w:cs="ＭＳ 明朝" w:hint="eastAsia"/>
          <w:sz w:val="32"/>
          <w:u w:val="double"/>
        </w:rPr>
        <w:t>転換撤去等の確認書</w:t>
      </w:r>
    </w:p>
    <w:p w:rsidR="00565336" w:rsidRPr="00290E02" w:rsidRDefault="00565336" w:rsidP="00CE70F1">
      <w:pPr>
        <w:spacing w:line="480" w:lineRule="auto"/>
        <w:ind w:firstLineChars="1600" w:firstLine="4384"/>
        <w:rPr>
          <w:rFonts w:cs="Times New Roman"/>
          <w:u w:val="single"/>
        </w:rPr>
      </w:pPr>
      <w:r w:rsidRPr="00290E02">
        <w:rPr>
          <w:rFonts w:cs="ＭＳ 明朝" w:hint="eastAsia"/>
          <w:u w:val="single"/>
        </w:rPr>
        <w:t>補助申請者　氏名</w:t>
      </w:r>
      <w:r w:rsidR="00290E02" w:rsidRPr="00290E02">
        <w:rPr>
          <w:rFonts w:cs="ＭＳ 明朝" w:hint="eastAsia"/>
          <w:u w:val="single"/>
        </w:rPr>
        <w:t xml:space="preserve">　　　　　　　　　　</w:t>
      </w:r>
    </w:p>
    <w:p w:rsidR="00494AC8" w:rsidRDefault="00494AC8" w:rsidP="002B5723">
      <w:pPr>
        <w:snapToGrid w:val="0"/>
        <w:ind w:leftChars="50" w:left="137" w:firstLineChars="150" w:firstLine="411"/>
        <w:rPr>
          <w:rFonts w:cs="Times New Roman"/>
        </w:rPr>
      </w:pPr>
      <w:r>
        <w:rPr>
          <w:rFonts w:cs="Times New Roman" w:hint="eastAsia"/>
        </w:rPr>
        <w:t>既存</w:t>
      </w:r>
      <w:r w:rsidR="00194707">
        <w:rPr>
          <w:rFonts w:cs="Times New Roman" w:hint="eastAsia"/>
        </w:rPr>
        <w:t>単独処理浄化槽又は</w:t>
      </w:r>
      <w:r w:rsidR="00565336">
        <w:rPr>
          <w:rFonts w:cs="Times New Roman" w:hint="eastAsia"/>
        </w:rPr>
        <w:t>くみ</w:t>
      </w:r>
      <w:r w:rsidR="00194707">
        <w:rPr>
          <w:rFonts w:cs="Times New Roman" w:hint="eastAsia"/>
        </w:rPr>
        <w:t>取り槽の撤去処分で該当するものを以下の</w:t>
      </w:r>
    </w:p>
    <w:p w:rsidR="00565336" w:rsidRDefault="00194707" w:rsidP="00494AC8">
      <w:pPr>
        <w:snapToGrid w:val="0"/>
        <w:ind w:firstLineChars="100" w:firstLine="274"/>
        <w:rPr>
          <w:rFonts w:cs="Times New Roman"/>
        </w:rPr>
      </w:pPr>
      <w:r>
        <w:rPr>
          <w:rFonts w:cs="Times New Roman" w:hint="eastAsia"/>
        </w:rPr>
        <w:t>第１～第４の中からどれか１</w:t>
      </w:r>
      <w:r w:rsidR="00565336">
        <w:rPr>
          <w:rFonts w:cs="Times New Roman" w:hint="eastAsia"/>
        </w:rPr>
        <w:t>つ選んで〇印をつけてください。</w:t>
      </w:r>
    </w:p>
    <w:p w:rsidR="00565336" w:rsidRPr="00512BF8" w:rsidRDefault="00565336" w:rsidP="00512BF8">
      <w:pPr>
        <w:spacing w:line="360" w:lineRule="auto"/>
        <w:ind w:firstLineChars="100" w:firstLine="294"/>
        <w:rPr>
          <w:rFonts w:ascii="HGPｺﾞｼｯｸE" w:eastAsia="HGPｺﾞｼｯｸE" w:hAnsi="HGPｺﾞｼｯｸE" w:cs="Times New Roman"/>
          <w:sz w:val="26"/>
          <w:szCs w:val="26"/>
        </w:rPr>
      </w:pPr>
      <w:r w:rsidRPr="00512BF8">
        <w:rPr>
          <w:rFonts w:ascii="HGPｺﾞｼｯｸE" w:eastAsia="HGPｺﾞｼｯｸE" w:hAnsi="HGPｺﾞｼｯｸE" w:cs="Times New Roman" w:hint="eastAsia"/>
          <w:sz w:val="26"/>
          <w:szCs w:val="26"/>
        </w:rPr>
        <w:t>第１　単独処理浄化槽等を</w:t>
      </w:r>
      <w:r w:rsidR="00512BF8" w:rsidRPr="00512BF8">
        <w:rPr>
          <w:rFonts w:ascii="HGPｺﾞｼｯｸE" w:eastAsia="HGPｺﾞｼｯｸE" w:hAnsi="HGPｺﾞｼｯｸE" w:cs="Times New Roman" w:hint="eastAsia"/>
          <w:sz w:val="26"/>
          <w:szCs w:val="26"/>
          <w:u w:val="single"/>
        </w:rPr>
        <w:t xml:space="preserve">　</w:t>
      </w:r>
      <w:r w:rsidRPr="00512BF8">
        <w:rPr>
          <w:rFonts w:ascii="HGPｺﾞｼｯｸE" w:eastAsia="HGPｺﾞｼｯｸE" w:hAnsi="HGPｺﾞｼｯｸE" w:cs="Times New Roman" w:hint="eastAsia"/>
          <w:sz w:val="26"/>
          <w:szCs w:val="26"/>
          <w:u w:val="single"/>
        </w:rPr>
        <w:t>「撤去」</w:t>
      </w:r>
      <w:r w:rsidR="00512BF8" w:rsidRPr="00512BF8">
        <w:rPr>
          <w:rFonts w:ascii="HGPｺﾞｼｯｸE" w:eastAsia="HGPｺﾞｼｯｸE" w:hAnsi="HGPｺﾞｼｯｸE" w:cs="Times New Roman" w:hint="eastAsia"/>
          <w:sz w:val="26"/>
          <w:szCs w:val="26"/>
          <w:u w:val="single"/>
        </w:rPr>
        <w:t xml:space="preserve">　</w:t>
      </w:r>
      <w:r w:rsidR="00512BF8" w:rsidRPr="00512BF8">
        <w:rPr>
          <w:rFonts w:ascii="HGPｺﾞｼｯｸE" w:eastAsia="HGPｺﾞｼｯｸE" w:hAnsi="HGPｺﾞｼｯｸE" w:cs="Times New Roman" w:hint="eastAsia"/>
          <w:sz w:val="26"/>
          <w:szCs w:val="26"/>
        </w:rPr>
        <w:t>する</w:t>
      </w:r>
    </w:p>
    <w:p w:rsidR="00565336" w:rsidRPr="00512BF8" w:rsidRDefault="00DE160F" w:rsidP="00512BF8">
      <w:pPr>
        <w:ind w:leftChars="50" w:left="137" w:firstLineChars="50" w:firstLine="147"/>
        <w:rPr>
          <w:rFonts w:ascii="HGPｺﾞｼｯｸE" w:eastAsia="HGPｺﾞｼｯｸE" w:hAnsi="HGPｺﾞｼｯｸE" w:cs="Times New Roman"/>
          <w:sz w:val="26"/>
          <w:szCs w:val="26"/>
          <w:u w:val="single"/>
        </w:rPr>
      </w:pPr>
      <w:r>
        <w:rPr>
          <w:rFonts w:ascii="HGPｺﾞｼｯｸE" w:eastAsia="HGPｺﾞｼｯｸE" w:hAnsi="HGPｺﾞｼｯｸE" w:cs="Times New Roman" w:hint="eastAsia"/>
          <w:sz w:val="26"/>
          <w:szCs w:val="26"/>
        </w:rPr>
        <w:t>第２　単独処理浄化槽</w:t>
      </w:r>
      <w:r w:rsidR="00B02CF8">
        <w:rPr>
          <w:rFonts w:ascii="HGPｺﾞｼｯｸE" w:eastAsia="HGPｺﾞｼｯｸE" w:hAnsi="HGPｺﾞｼｯｸE" w:cs="Times New Roman" w:hint="eastAsia"/>
          <w:sz w:val="26"/>
          <w:szCs w:val="26"/>
        </w:rPr>
        <w:t>等</w:t>
      </w:r>
      <w:r w:rsidR="00194707">
        <w:rPr>
          <w:rFonts w:ascii="HGPｺﾞｼｯｸE" w:eastAsia="HGPｺﾞｼｯｸE" w:hAnsi="HGPｺﾞｼｯｸE" w:cs="Times New Roman" w:hint="eastAsia"/>
          <w:sz w:val="26"/>
          <w:szCs w:val="26"/>
        </w:rPr>
        <w:t>を雨水貯留施設</w:t>
      </w:r>
      <w:r w:rsidR="00565336" w:rsidRPr="00512BF8">
        <w:rPr>
          <w:rFonts w:ascii="HGPｺﾞｼｯｸE" w:eastAsia="HGPｺﾞｼｯｸE" w:hAnsi="HGPｺﾞｼｯｸE" w:cs="Times New Roman" w:hint="eastAsia"/>
          <w:sz w:val="26"/>
          <w:szCs w:val="26"/>
        </w:rPr>
        <w:t>に</w:t>
      </w:r>
      <w:r w:rsidR="00512BF8" w:rsidRPr="00512BF8">
        <w:rPr>
          <w:rFonts w:ascii="HGPｺﾞｼｯｸE" w:eastAsia="HGPｺﾞｼｯｸE" w:hAnsi="HGPｺﾞｼｯｸE" w:cs="Times New Roman" w:hint="eastAsia"/>
          <w:sz w:val="26"/>
          <w:szCs w:val="26"/>
          <w:u w:val="single"/>
        </w:rPr>
        <w:t xml:space="preserve">　「</w:t>
      </w:r>
      <w:r w:rsidR="00565336" w:rsidRPr="00512BF8">
        <w:rPr>
          <w:rFonts w:ascii="HGPｺﾞｼｯｸE" w:eastAsia="HGPｺﾞｼｯｸE" w:hAnsi="HGPｺﾞｼｯｸE" w:cs="Times New Roman" w:hint="eastAsia"/>
          <w:sz w:val="26"/>
          <w:szCs w:val="26"/>
          <w:u w:val="single"/>
        </w:rPr>
        <w:t>再利用</w:t>
      </w:r>
      <w:r w:rsidR="00512BF8" w:rsidRPr="00512BF8">
        <w:rPr>
          <w:rFonts w:ascii="HGPｺﾞｼｯｸE" w:eastAsia="HGPｺﾞｼｯｸE" w:hAnsi="HGPｺﾞｼｯｸE" w:cs="Times New Roman" w:hint="eastAsia"/>
          <w:sz w:val="26"/>
          <w:szCs w:val="26"/>
          <w:u w:val="single"/>
        </w:rPr>
        <w:t xml:space="preserve">」　</w:t>
      </w:r>
      <w:r w:rsidR="00565336" w:rsidRPr="00512BF8">
        <w:rPr>
          <w:rFonts w:ascii="HGPｺﾞｼｯｸE" w:eastAsia="HGPｺﾞｼｯｸE" w:hAnsi="HGPｺﾞｼｯｸE" w:cs="Times New Roman" w:hint="eastAsia"/>
          <w:sz w:val="26"/>
          <w:szCs w:val="26"/>
        </w:rPr>
        <w:t>する</w:t>
      </w:r>
    </w:p>
    <w:p w:rsidR="00565336" w:rsidRPr="005C511A" w:rsidRDefault="00194707" w:rsidP="00290E02">
      <w:pPr>
        <w:snapToGrid w:val="0"/>
        <w:ind w:leftChars="50" w:left="137" w:firstLineChars="350" w:firstLine="889"/>
        <w:rPr>
          <w:rFonts w:cs="Times New Roman"/>
          <w:sz w:val="22"/>
        </w:rPr>
      </w:pPr>
      <w:r>
        <w:rPr>
          <w:rFonts w:cs="Times New Roman" w:hint="eastAsia"/>
          <w:sz w:val="22"/>
        </w:rPr>
        <w:t>・該当する番号どれか１</w:t>
      </w:r>
      <w:r w:rsidR="00565336" w:rsidRPr="005C511A">
        <w:rPr>
          <w:rFonts w:cs="Times New Roman" w:hint="eastAsia"/>
          <w:sz w:val="22"/>
        </w:rPr>
        <w:t>つを選んで〇印をつけてください。</w:t>
      </w:r>
    </w:p>
    <w:p w:rsidR="00565336" w:rsidRPr="005C511A" w:rsidRDefault="00565336" w:rsidP="00290E02">
      <w:pPr>
        <w:snapToGrid w:val="0"/>
        <w:ind w:leftChars="50" w:left="137" w:firstLineChars="350" w:firstLine="889"/>
        <w:rPr>
          <w:rFonts w:cs="Times New Roman"/>
          <w:sz w:val="22"/>
        </w:rPr>
      </w:pPr>
      <w:r w:rsidRPr="005C511A">
        <w:rPr>
          <w:rFonts w:cs="Times New Roman" w:hint="eastAsia"/>
          <w:sz w:val="22"/>
        </w:rPr>
        <w:t>・「その他」の場合には、その具体的な内容を記載してください。</w:t>
      </w:r>
    </w:p>
    <w:p w:rsidR="00565336" w:rsidRPr="005C511A" w:rsidRDefault="00565336" w:rsidP="00290E02">
      <w:pPr>
        <w:snapToGrid w:val="0"/>
        <w:ind w:leftChars="50" w:left="137" w:firstLineChars="250" w:firstLine="635"/>
        <w:rPr>
          <w:rFonts w:cs="Times New Roman"/>
          <w:sz w:val="22"/>
        </w:rPr>
      </w:pPr>
      <w:r w:rsidRPr="00CE70F1">
        <w:rPr>
          <w:rFonts w:ascii="HGPｺﾞｼｯｸE" w:eastAsia="HGPｺﾞｼｯｸE" w:hAnsi="HGPｺﾞｼｯｸE" w:cs="Times New Roman" w:hint="eastAsia"/>
          <w:sz w:val="22"/>
        </w:rPr>
        <w:t>１</w:t>
      </w:r>
      <w:r w:rsidRPr="005C511A">
        <w:rPr>
          <w:rFonts w:cs="Times New Roman" w:hint="eastAsia"/>
          <w:sz w:val="22"/>
        </w:rPr>
        <w:t xml:space="preserve">　雨水貯留槽</w:t>
      </w:r>
    </w:p>
    <w:p w:rsidR="00565336" w:rsidRPr="005C511A" w:rsidRDefault="00565336" w:rsidP="00290E02">
      <w:pPr>
        <w:snapToGrid w:val="0"/>
        <w:ind w:leftChars="50" w:left="137" w:firstLineChars="250" w:firstLine="635"/>
        <w:rPr>
          <w:rFonts w:cs="Times New Roman"/>
          <w:sz w:val="22"/>
        </w:rPr>
      </w:pPr>
      <w:r w:rsidRPr="00CE70F1">
        <w:rPr>
          <w:rFonts w:ascii="HGPｺﾞｼｯｸE" w:eastAsia="HGPｺﾞｼｯｸE" w:hAnsi="HGPｺﾞｼｯｸE" w:cs="Times New Roman" w:hint="eastAsia"/>
          <w:sz w:val="22"/>
        </w:rPr>
        <w:t>２</w:t>
      </w:r>
      <w:r w:rsidRPr="005C511A">
        <w:rPr>
          <w:rFonts w:cs="Times New Roman" w:hint="eastAsia"/>
          <w:sz w:val="22"/>
        </w:rPr>
        <w:t xml:space="preserve">　防火水槽</w:t>
      </w:r>
    </w:p>
    <w:p w:rsidR="00565336" w:rsidRPr="00565336" w:rsidRDefault="00565336" w:rsidP="00290E02">
      <w:pPr>
        <w:snapToGrid w:val="0"/>
        <w:ind w:leftChars="50" w:left="137" w:firstLineChars="250" w:firstLine="635"/>
        <w:rPr>
          <w:rFonts w:cs="Times New Roman"/>
        </w:rPr>
      </w:pPr>
      <w:r w:rsidRPr="00CE70F1">
        <w:rPr>
          <w:rFonts w:ascii="HGPｺﾞｼｯｸE" w:eastAsia="HGPｺﾞｼｯｸE" w:hAnsi="HGPｺﾞｼｯｸE" w:cs="Times New Roman" w:hint="eastAsia"/>
          <w:sz w:val="22"/>
        </w:rPr>
        <w:t>３</w:t>
      </w:r>
      <w:r w:rsidRPr="005C511A">
        <w:rPr>
          <w:rFonts w:cs="Times New Roman" w:hint="eastAsia"/>
          <w:sz w:val="22"/>
        </w:rPr>
        <w:t xml:space="preserve">　その他（　　　　　　　　　　　　　　　　　　　　　　　　　）</w:t>
      </w:r>
    </w:p>
    <w:p w:rsidR="00512BF8" w:rsidRDefault="00512BF8" w:rsidP="00565336">
      <w:pPr>
        <w:spacing w:line="340" w:lineRule="exact"/>
        <w:ind w:right="-394" w:firstLineChars="100" w:firstLine="314"/>
        <w:rPr>
          <w:rFonts w:ascii="HGPｺﾞｼｯｸE" w:eastAsia="HGPｺﾞｼｯｸE" w:hAnsi="HGPｺﾞｼｯｸE" w:cs="ＭＳ 明朝"/>
          <w:sz w:val="28"/>
        </w:rPr>
      </w:pPr>
    </w:p>
    <w:p w:rsidR="00565336" w:rsidRPr="00CE70F1" w:rsidRDefault="0043502D" w:rsidP="00512BF8">
      <w:pPr>
        <w:spacing w:line="340" w:lineRule="exact"/>
        <w:ind w:right="-394" w:firstLineChars="100" w:firstLine="294"/>
        <w:rPr>
          <w:rFonts w:ascii="HGPｺﾞｼｯｸE" w:eastAsia="HGPｺﾞｼｯｸE" w:hAnsi="HGPｺﾞｼｯｸE" w:cs="ＭＳ 明朝"/>
          <w:sz w:val="26"/>
          <w:szCs w:val="26"/>
          <w:u w:val="single"/>
        </w:rPr>
      </w:pPr>
      <w:r w:rsidRPr="00CE70F1">
        <w:rPr>
          <w:rFonts w:ascii="HGPｺﾞｼｯｸE" w:eastAsia="HGPｺﾞｼｯｸE" w:hAnsi="HGPｺﾞｼｯｸE" w:cs="ＭＳ 明朝" w:hint="eastAsia"/>
          <w:sz w:val="26"/>
          <w:szCs w:val="26"/>
        </w:rPr>
        <w:t>第３　単独処理浄化槽等を</w:t>
      </w:r>
      <w:r w:rsidR="00512BF8" w:rsidRPr="00CE70F1">
        <w:rPr>
          <w:rFonts w:ascii="HGPｺﾞｼｯｸE" w:eastAsia="HGPｺﾞｼｯｸE" w:hAnsi="HGPｺﾞｼｯｸE" w:cs="ＭＳ 明朝" w:hint="eastAsia"/>
          <w:sz w:val="26"/>
          <w:szCs w:val="26"/>
          <w:u w:val="single"/>
        </w:rPr>
        <w:t xml:space="preserve">　「</w:t>
      </w:r>
      <w:r w:rsidRPr="00CE70F1">
        <w:rPr>
          <w:rFonts w:ascii="HGPｺﾞｼｯｸE" w:eastAsia="HGPｺﾞｼｯｸE" w:hAnsi="HGPｺﾞｼｯｸE" w:cs="ＭＳ 明朝" w:hint="eastAsia"/>
          <w:sz w:val="26"/>
          <w:szCs w:val="26"/>
          <w:u w:val="single"/>
        </w:rPr>
        <w:t>撤去できない</w:t>
      </w:r>
      <w:r w:rsidR="00512BF8" w:rsidRPr="00CE70F1">
        <w:rPr>
          <w:rFonts w:ascii="HGPｺﾞｼｯｸE" w:eastAsia="HGPｺﾞｼｯｸE" w:hAnsi="HGPｺﾞｼｯｸE" w:cs="ＭＳ 明朝" w:hint="eastAsia"/>
          <w:sz w:val="26"/>
          <w:szCs w:val="26"/>
          <w:u w:val="single"/>
        </w:rPr>
        <w:t xml:space="preserve">」　</w:t>
      </w:r>
    </w:p>
    <w:p w:rsidR="00290E02" w:rsidRPr="005C511A" w:rsidRDefault="0043502D" w:rsidP="00A90153">
      <w:pPr>
        <w:snapToGrid w:val="0"/>
        <w:spacing w:line="300" w:lineRule="exact"/>
        <w:ind w:right="-391" w:firstLineChars="400" w:firstLine="1016"/>
        <w:rPr>
          <w:rFonts w:cs="ＭＳ 明朝"/>
          <w:sz w:val="22"/>
        </w:rPr>
      </w:pPr>
      <w:r w:rsidRPr="005C511A">
        <w:rPr>
          <w:rFonts w:cs="ＭＳ 明朝" w:hint="eastAsia"/>
          <w:sz w:val="22"/>
        </w:rPr>
        <w:t>・次の</w:t>
      </w:r>
      <w:r w:rsidR="00512BF8" w:rsidRPr="005C511A">
        <w:rPr>
          <w:rFonts w:cs="ＭＳ 明朝" w:hint="eastAsia"/>
          <w:sz w:val="22"/>
        </w:rPr>
        <w:t>Ａ</w:t>
      </w:r>
      <w:r w:rsidRPr="005C511A">
        <w:rPr>
          <w:rFonts w:cs="ＭＳ 明朝" w:hint="eastAsia"/>
          <w:sz w:val="22"/>
        </w:rPr>
        <w:t>～</w:t>
      </w:r>
      <w:r w:rsidR="00512BF8" w:rsidRPr="005C511A">
        <w:rPr>
          <w:rFonts w:cs="ＭＳ 明朝" w:hint="eastAsia"/>
          <w:sz w:val="22"/>
        </w:rPr>
        <w:t>Ｄ</w:t>
      </w:r>
      <w:r w:rsidR="00194707">
        <w:rPr>
          <w:rFonts w:cs="ＭＳ 明朝" w:hint="eastAsia"/>
          <w:sz w:val="22"/>
        </w:rPr>
        <w:t>の分類から該当するものを１</w:t>
      </w:r>
      <w:r w:rsidRPr="005C511A">
        <w:rPr>
          <w:rFonts w:cs="ＭＳ 明朝" w:hint="eastAsia"/>
          <w:sz w:val="22"/>
        </w:rPr>
        <w:t>つ選び、その中から該当する</w:t>
      </w:r>
    </w:p>
    <w:p w:rsidR="0043502D" w:rsidRPr="005C511A" w:rsidRDefault="0043502D" w:rsidP="00A90153">
      <w:pPr>
        <w:snapToGrid w:val="0"/>
        <w:spacing w:line="300" w:lineRule="exact"/>
        <w:ind w:right="-391" w:firstLineChars="400" w:firstLine="1016"/>
        <w:rPr>
          <w:rFonts w:cs="ＭＳ 明朝"/>
          <w:sz w:val="22"/>
        </w:rPr>
      </w:pPr>
      <w:r w:rsidRPr="005C511A">
        <w:rPr>
          <w:rFonts w:cs="ＭＳ 明朝" w:hint="eastAsia"/>
          <w:sz w:val="22"/>
        </w:rPr>
        <w:t>番号を選んで〇印をつけてください。</w:t>
      </w:r>
    </w:p>
    <w:p w:rsidR="0043502D" w:rsidRDefault="0043502D" w:rsidP="00A90153">
      <w:pPr>
        <w:snapToGrid w:val="0"/>
        <w:spacing w:line="300" w:lineRule="exact"/>
        <w:ind w:right="-391" w:firstLineChars="500" w:firstLine="1220"/>
        <w:rPr>
          <w:rFonts w:cs="ＭＳ 明朝"/>
        </w:rPr>
      </w:pPr>
      <w:r w:rsidRPr="005C511A">
        <w:rPr>
          <w:rFonts w:cs="ＭＳ 明朝" w:hint="eastAsia"/>
          <w:sz w:val="21"/>
        </w:rPr>
        <w:t>※</w:t>
      </w:r>
      <w:r w:rsidR="00512BF8" w:rsidRPr="005C511A">
        <w:rPr>
          <w:rFonts w:cs="ＭＳ 明朝" w:hint="eastAsia"/>
          <w:sz w:val="21"/>
        </w:rPr>
        <w:t>Ａ</w:t>
      </w:r>
      <w:r w:rsidRPr="005C511A">
        <w:rPr>
          <w:rFonts w:cs="ＭＳ 明朝" w:hint="eastAsia"/>
          <w:sz w:val="21"/>
        </w:rPr>
        <w:t>分類の場合は複数選択可、</w:t>
      </w:r>
      <w:r w:rsidR="00512BF8" w:rsidRPr="005C511A">
        <w:rPr>
          <w:rFonts w:cs="ＭＳ 明朝" w:hint="eastAsia"/>
          <w:sz w:val="21"/>
        </w:rPr>
        <w:t>Ｂ</w:t>
      </w:r>
      <w:r w:rsidRPr="005C511A">
        <w:rPr>
          <w:rFonts w:cs="ＭＳ 明朝" w:hint="eastAsia"/>
          <w:sz w:val="21"/>
        </w:rPr>
        <w:t>及び</w:t>
      </w:r>
      <w:r w:rsidR="00512BF8" w:rsidRPr="005C511A">
        <w:rPr>
          <w:rFonts w:cs="ＭＳ 明朝" w:hint="eastAsia"/>
          <w:sz w:val="21"/>
        </w:rPr>
        <w:t>Ｃ</w:t>
      </w:r>
      <w:r w:rsidR="00194707">
        <w:rPr>
          <w:rFonts w:cs="ＭＳ 明朝" w:hint="eastAsia"/>
          <w:sz w:val="21"/>
        </w:rPr>
        <w:t>分類はどれか１</w:t>
      </w:r>
      <w:r w:rsidRPr="005C511A">
        <w:rPr>
          <w:rFonts w:cs="ＭＳ 明朝" w:hint="eastAsia"/>
          <w:sz w:val="21"/>
        </w:rPr>
        <w:t>つ選択</w:t>
      </w:r>
    </w:p>
    <w:p w:rsidR="0043502D" w:rsidRPr="00881C58" w:rsidRDefault="0043502D" w:rsidP="00A90153">
      <w:pPr>
        <w:snapToGrid w:val="0"/>
        <w:spacing w:after="120" w:line="300" w:lineRule="exact"/>
        <w:ind w:right="-391" w:firstLineChars="400" w:firstLine="1016"/>
        <w:rPr>
          <w:rFonts w:cs="ＭＳ 明朝"/>
        </w:rPr>
      </w:pPr>
      <w:r w:rsidRPr="005C511A">
        <w:rPr>
          <w:rFonts w:cs="ＭＳ 明朝" w:hint="eastAsia"/>
          <w:sz w:val="22"/>
        </w:rPr>
        <w:t>・「その他」の場合には、その具体的な内容を記載してください。</w:t>
      </w: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229"/>
      </w:tblGrid>
      <w:tr w:rsidR="002B5723" w:rsidRPr="00881C58" w:rsidTr="00CE70F1">
        <w:trPr>
          <w:cantSplit/>
          <w:trHeight w:val="454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65336" w:rsidRPr="002B5723" w:rsidRDefault="00395441" w:rsidP="00395441">
            <w:pPr>
              <w:spacing w:line="340" w:lineRule="exact"/>
              <w:jc w:val="center"/>
              <w:rPr>
                <w:rFonts w:ascii="HGPｺﾞｼｯｸE" w:eastAsia="HGPｺﾞｼｯｸE" w:hAnsi="HGPｺﾞｼｯｸE" w:cs="Times New Roman"/>
                <w:sz w:val="26"/>
                <w:szCs w:val="26"/>
              </w:rPr>
            </w:pPr>
            <w:r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分　類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65336" w:rsidRPr="002B5723" w:rsidRDefault="0043502D" w:rsidP="00395441">
            <w:pPr>
              <w:spacing w:line="340" w:lineRule="exact"/>
              <w:jc w:val="center"/>
              <w:rPr>
                <w:rFonts w:ascii="HGPｺﾞｼｯｸE" w:eastAsia="HGPｺﾞｼｯｸE" w:hAnsi="HGPｺﾞｼｯｸE" w:cs="Times New Roman"/>
                <w:sz w:val="26"/>
                <w:szCs w:val="26"/>
              </w:rPr>
            </w:pPr>
            <w:r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撤</w:t>
            </w:r>
            <w:r w:rsidR="00395441"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 xml:space="preserve">　</w:t>
            </w:r>
            <w:r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去</w:t>
            </w:r>
            <w:r w:rsidR="00395441"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 xml:space="preserve">　</w:t>
            </w:r>
            <w:r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で</w:t>
            </w:r>
            <w:r w:rsidR="00395441"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 xml:space="preserve">　</w:t>
            </w:r>
            <w:r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き</w:t>
            </w:r>
            <w:r w:rsidR="00395441"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 xml:space="preserve">　</w:t>
            </w:r>
            <w:r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な</w:t>
            </w:r>
            <w:r w:rsidR="00395441"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 xml:space="preserve">　</w:t>
            </w:r>
            <w:r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い</w:t>
            </w:r>
            <w:r w:rsidR="00395441"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 xml:space="preserve">　</w:t>
            </w:r>
            <w:r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理</w:t>
            </w:r>
            <w:r w:rsidR="00395441"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 xml:space="preserve">　</w:t>
            </w:r>
            <w:r w:rsidRPr="002B5723">
              <w:rPr>
                <w:rFonts w:ascii="HGPｺﾞｼｯｸE" w:eastAsia="HGPｺﾞｼｯｸE" w:hAnsi="HGPｺﾞｼｯｸE" w:cs="ＭＳ 明朝" w:hint="eastAsia"/>
                <w:sz w:val="26"/>
                <w:szCs w:val="26"/>
              </w:rPr>
              <w:t>由</w:t>
            </w:r>
          </w:p>
        </w:tc>
      </w:tr>
      <w:tr w:rsidR="0043502D" w:rsidRPr="00881C58" w:rsidTr="00CE70F1">
        <w:trPr>
          <w:cantSplit/>
          <w:trHeight w:val="454"/>
        </w:trPr>
        <w:tc>
          <w:tcPr>
            <w:tcW w:w="851" w:type="dxa"/>
            <w:vMerge w:val="restart"/>
            <w:tcBorders>
              <w:left w:val="single" w:sz="12" w:space="0" w:color="000000"/>
            </w:tcBorders>
            <w:textDirection w:val="tbRlV"/>
          </w:tcPr>
          <w:p w:rsidR="0043502D" w:rsidRPr="00004518" w:rsidRDefault="002B5723" w:rsidP="002B5723">
            <w:pPr>
              <w:spacing w:line="34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/>
                <w:sz w:val="20"/>
              </w:rPr>
              <w:t>(</w:t>
            </w:r>
            <w:r w:rsidR="006947AE" w:rsidRPr="00004518">
              <w:rPr>
                <w:rFonts w:asciiTheme="majorEastAsia" w:eastAsiaTheme="majorEastAsia" w:hAnsiTheme="majorEastAsia" w:cs="ＭＳ 明朝" w:hint="eastAsia"/>
                <w:sz w:val="20"/>
              </w:rPr>
              <w:t>障</w:t>
            </w:r>
            <w:r>
              <w:rPr>
                <w:rFonts w:asciiTheme="majorEastAsia" w:eastAsiaTheme="majorEastAsia" w:hAnsiTheme="majorEastAsia" w:cs="ＭＳ 明朝" w:hint="eastAsia"/>
                <w:sz w:val="20"/>
              </w:rPr>
              <w:t xml:space="preserve">　</w:t>
            </w:r>
            <w:r w:rsidR="006947AE" w:rsidRPr="00004518">
              <w:rPr>
                <w:rFonts w:asciiTheme="majorEastAsia" w:eastAsiaTheme="majorEastAsia" w:hAnsiTheme="majorEastAsia" w:cs="ＭＳ 明朝" w:hint="eastAsia"/>
                <w:sz w:val="20"/>
              </w:rPr>
              <w:t>害</w:t>
            </w:r>
            <w:r>
              <w:rPr>
                <w:rFonts w:asciiTheme="majorEastAsia" w:eastAsiaTheme="majorEastAsia" w:hAnsiTheme="majorEastAsia" w:cs="ＭＳ 明朝"/>
                <w:sz w:val="20"/>
              </w:rPr>
              <w:t>)</w:t>
            </w:r>
          </w:p>
          <w:p w:rsidR="006947AE" w:rsidRPr="00004518" w:rsidRDefault="007A2DFF" w:rsidP="002B5723">
            <w:pPr>
              <w:spacing w:line="34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</w:rPr>
            </w:pPr>
            <w:r w:rsidRPr="002B5723">
              <w:rPr>
                <w:rFonts w:asciiTheme="majorEastAsia" w:eastAsiaTheme="majorEastAsia" w:hAnsiTheme="majorEastAsia" w:cs="ＭＳ 明朝" w:hint="eastAsia"/>
                <w:sz w:val="28"/>
              </w:rPr>
              <w:t>Ａ</w:t>
            </w:r>
          </w:p>
        </w:tc>
        <w:tc>
          <w:tcPr>
            <w:tcW w:w="567" w:type="dxa"/>
            <w:vAlign w:val="center"/>
          </w:tcPr>
          <w:p w:rsidR="0043502D" w:rsidRPr="00395441" w:rsidRDefault="0043502D" w:rsidP="00395441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95441">
              <w:rPr>
                <w:rFonts w:asciiTheme="majorEastAsia" w:eastAsiaTheme="majorEastAsia" w:hAnsiTheme="majorEastAsia" w:cs="Times New Roman" w:hint="eastAsia"/>
                <w:b/>
              </w:rPr>
              <w:t>１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vAlign w:val="center"/>
          </w:tcPr>
          <w:p w:rsidR="0043502D" w:rsidRPr="00F54797" w:rsidRDefault="00194707" w:rsidP="00CE70F1">
            <w:pPr>
              <w:spacing w:line="34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家屋の損壊につながるおそれ</w:t>
            </w:r>
            <w:r w:rsidR="0043502D" w:rsidRPr="00F54797">
              <w:rPr>
                <w:rFonts w:cs="ＭＳ 明朝" w:hint="eastAsia"/>
              </w:rPr>
              <w:t>がある</w:t>
            </w:r>
          </w:p>
        </w:tc>
      </w:tr>
      <w:tr w:rsidR="0043502D" w:rsidRPr="00881C58" w:rsidTr="00CE70F1">
        <w:trPr>
          <w:cantSplit/>
          <w:trHeight w:val="454"/>
        </w:trPr>
        <w:tc>
          <w:tcPr>
            <w:tcW w:w="851" w:type="dxa"/>
            <w:vMerge/>
            <w:tcBorders>
              <w:left w:val="single" w:sz="12" w:space="0" w:color="000000"/>
            </w:tcBorders>
            <w:vAlign w:val="center"/>
          </w:tcPr>
          <w:p w:rsidR="0043502D" w:rsidRPr="00004518" w:rsidRDefault="0043502D" w:rsidP="00395F0B">
            <w:pPr>
              <w:spacing w:line="340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vAlign w:val="center"/>
          </w:tcPr>
          <w:p w:rsidR="0043502D" w:rsidRPr="00395441" w:rsidRDefault="0043502D" w:rsidP="00395441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95441">
              <w:rPr>
                <w:rFonts w:asciiTheme="majorEastAsia" w:eastAsiaTheme="majorEastAsia" w:hAnsiTheme="majorEastAsia" w:cs="Times New Roman" w:hint="eastAsia"/>
                <w:b/>
              </w:rPr>
              <w:t>２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vAlign w:val="center"/>
          </w:tcPr>
          <w:p w:rsidR="0043502D" w:rsidRPr="00F54797" w:rsidRDefault="00194707" w:rsidP="00CE70F1">
            <w:pPr>
              <w:spacing w:line="34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塀が崩れる（倒れる）おそれ</w:t>
            </w:r>
            <w:r w:rsidR="0043502D" w:rsidRPr="00F54797">
              <w:rPr>
                <w:rFonts w:cs="ＭＳ 明朝" w:hint="eastAsia"/>
              </w:rPr>
              <w:t>がある</w:t>
            </w:r>
          </w:p>
        </w:tc>
      </w:tr>
      <w:tr w:rsidR="0043502D" w:rsidRPr="00881C58" w:rsidTr="00CE70F1">
        <w:trPr>
          <w:cantSplit/>
          <w:trHeight w:val="454"/>
        </w:trPr>
        <w:tc>
          <w:tcPr>
            <w:tcW w:w="851" w:type="dxa"/>
            <w:vMerge/>
            <w:tcBorders>
              <w:left w:val="single" w:sz="12" w:space="0" w:color="000000"/>
            </w:tcBorders>
            <w:vAlign w:val="center"/>
          </w:tcPr>
          <w:p w:rsidR="0043502D" w:rsidRPr="00004518" w:rsidRDefault="0043502D" w:rsidP="00395F0B">
            <w:pPr>
              <w:spacing w:line="340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67" w:type="dxa"/>
            <w:vAlign w:val="center"/>
          </w:tcPr>
          <w:p w:rsidR="0043502D" w:rsidRPr="00395441" w:rsidRDefault="0043502D" w:rsidP="00395441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95441">
              <w:rPr>
                <w:rFonts w:asciiTheme="majorEastAsia" w:eastAsiaTheme="majorEastAsia" w:hAnsiTheme="majorEastAsia" w:cs="Times New Roman" w:hint="eastAsia"/>
                <w:b/>
              </w:rPr>
              <w:t>３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vAlign w:val="center"/>
          </w:tcPr>
          <w:p w:rsidR="0043502D" w:rsidRPr="00F54797" w:rsidRDefault="006947AE" w:rsidP="00CE70F1">
            <w:pPr>
              <w:spacing w:line="340" w:lineRule="exact"/>
              <w:rPr>
                <w:rFonts w:cs="Times New Roman"/>
              </w:rPr>
            </w:pPr>
            <w:r w:rsidRPr="00F54797">
              <w:rPr>
                <w:rFonts w:cs="ＭＳ 明朝" w:hint="eastAsia"/>
              </w:rPr>
              <w:t>塀、庭木等が障害となり作業機械が入れない状況にある</w:t>
            </w:r>
          </w:p>
        </w:tc>
      </w:tr>
      <w:tr w:rsidR="0043502D" w:rsidRPr="00881C58" w:rsidTr="00CE70F1">
        <w:trPr>
          <w:cantSplit/>
          <w:trHeight w:val="454"/>
        </w:trPr>
        <w:tc>
          <w:tcPr>
            <w:tcW w:w="851" w:type="dxa"/>
            <w:vMerge w:val="restart"/>
            <w:tcBorders>
              <w:left w:val="single" w:sz="12" w:space="0" w:color="000000"/>
            </w:tcBorders>
            <w:textDirection w:val="tbRlV"/>
          </w:tcPr>
          <w:p w:rsidR="0043502D" w:rsidRPr="00004518" w:rsidRDefault="002B5723" w:rsidP="002B5723">
            <w:pPr>
              <w:spacing w:line="34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/>
                <w:sz w:val="18"/>
              </w:rPr>
              <w:t>(</w:t>
            </w:r>
            <w:r w:rsidR="006947AE" w:rsidRPr="00004518">
              <w:rPr>
                <w:rFonts w:asciiTheme="majorEastAsia" w:eastAsiaTheme="majorEastAsia" w:hAnsiTheme="majorEastAsia" w:cs="ＭＳ 明朝" w:hint="eastAsia"/>
                <w:sz w:val="18"/>
              </w:rPr>
              <w:t>上部</w:t>
            </w:r>
            <w:r>
              <w:rPr>
                <w:rFonts w:asciiTheme="majorEastAsia" w:eastAsiaTheme="majorEastAsia" w:hAnsiTheme="majorEastAsia" w:cs="ＭＳ 明朝" w:hint="eastAsia"/>
                <w:sz w:val="18"/>
              </w:rPr>
              <w:t>利用）</w:t>
            </w:r>
          </w:p>
          <w:p w:rsidR="007A2DFF" w:rsidRPr="00004518" w:rsidRDefault="007A2DFF" w:rsidP="002B5723">
            <w:pPr>
              <w:spacing w:line="340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</w:rPr>
            </w:pPr>
            <w:r w:rsidRPr="002B5723">
              <w:rPr>
                <w:rFonts w:asciiTheme="majorEastAsia" w:eastAsiaTheme="majorEastAsia" w:hAnsiTheme="majorEastAsia" w:cs="Segoe UI Symbol" w:hint="eastAsia"/>
                <w:sz w:val="28"/>
              </w:rPr>
              <w:t>Ｂ</w:t>
            </w:r>
          </w:p>
        </w:tc>
        <w:tc>
          <w:tcPr>
            <w:tcW w:w="567" w:type="dxa"/>
            <w:vAlign w:val="center"/>
          </w:tcPr>
          <w:p w:rsidR="0043502D" w:rsidRPr="00395441" w:rsidRDefault="0043502D" w:rsidP="00395441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395441">
              <w:rPr>
                <w:rFonts w:asciiTheme="majorEastAsia" w:eastAsiaTheme="majorEastAsia" w:hAnsiTheme="majorEastAsia" w:cs="Times New Roman" w:hint="eastAsia"/>
                <w:b/>
              </w:rPr>
              <w:t>４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vAlign w:val="center"/>
          </w:tcPr>
          <w:p w:rsidR="0043502D" w:rsidRPr="00F54797" w:rsidRDefault="006947AE" w:rsidP="00CE70F1">
            <w:pPr>
              <w:spacing w:line="340" w:lineRule="exact"/>
              <w:rPr>
                <w:rFonts w:cs="Times New Roman"/>
              </w:rPr>
            </w:pPr>
            <w:r w:rsidRPr="00F54797">
              <w:rPr>
                <w:rFonts w:cs="ＭＳ 明朝" w:hint="eastAsia"/>
              </w:rPr>
              <w:t>単独処理浄化槽の上部を駐車場として利用しているため</w:t>
            </w:r>
          </w:p>
        </w:tc>
      </w:tr>
      <w:tr w:rsidR="0043502D" w:rsidRPr="00881C58" w:rsidTr="00CE70F1">
        <w:trPr>
          <w:cantSplit/>
          <w:trHeight w:val="454"/>
        </w:trPr>
        <w:tc>
          <w:tcPr>
            <w:tcW w:w="851" w:type="dxa"/>
            <w:vMerge/>
            <w:tcBorders>
              <w:left w:val="single" w:sz="12" w:space="0" w:color="000000"/>
            </w:tcBorders>
            <w:vAlign w:val="center"/>
          </w:tcPr>
          <w:p w:rsidR="0043502D" w:rsidRPr="00004518" w:rsidRDefault="0043502D" w:rsidP="00395F0B">
            <w:pPr>
              <w:spacing w:line="340" w:lineRule="exact"/>
              <w:jc w:val="distribute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67" w:type="dxa"/>
            <w:vAlign w:val="center"/>
          </w:tcPr>
          <w:p w:rsidR="0043502D" w:rsidRPr="00395441" w:rsidRDefault="0043502D" w:rsidP="00395441">
            <w:pPr>
              <w:spacing w:line="340" w:lineRule="exac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395441">
              <w:rPr>
                <w:rFonts w:asciiTheme="majorEastAsia" w:eastAsiaTheme="majorEastAsia" w:hAnsiTheme="majorEastAsia" w:cs="ＭＳ 明朝" w:hint="eastAsia"/>
                <w:b/>
              </w:rPr>
              <w:t>５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vAlign w:val="center"/>
          </w:tcPr>
          <w:p w:rsidR="0043502D" w:rsidRPr="00F54797" w:rsidRDefault="006947AE" w:rsidP="00CE70F1">
            <w:pPr>
              <w:spacing w:line="340" w:lineRule="exact"/>
              <w:rPr>
                <w:rFonts w:cs="ＭＳ 明朝"/>
              </w:rPr>
            </w:pPr>
            <w:r w:rsidRPr="00F54797">
              <w:rPr>
                <w:rFonts w:cs="ＭＳ 明朝" w:hint="eastAsia"/>
              </w:rPr>
              <w:t>車庫の床下に単独処理浄化槽があるため</w:t>
            </w:r>
          </w:p>
        </w:tc>
      </w:tr>
      <w:tr w:rsidR="0043502D" w:rsidRPr="00881C58" w:rsidTr="00CE70F1">
        <w:trPr>
          <w:cantSplit/>
          <w:trHeight w:val="454"/>
        </w:trPr>
        <w:tc>
          <w:tcPr>
            <w:tcW w:w="851" w:type="dxa"/>
            <w:vMerge/>
            <w:tcBorders>
              <w:left w:val="single" w:sz="12" w:space="0" w:color="000000"/>
            </w:tcBorders>
            <w:vAlign w:val="center"/>
          </w:tcPr>
          <w:p w:rsidR="0043502D" w:rsidRPr="00004518" w:rsidRDefault="0043502D" w:rsidP="0043502D">
            <w:pPr>
              <w:spacing w:line="340" w:lineRule="exac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67" w:type="dxa"/>
            <w:vAlign w:val="center"/>
          </w:tcPr>
          <w:p w:rsidR="0043502D" w:rsidRPr="00395441" w:rsidRDefault="0043502D" w:rsidP="00395441">
            <w:pPr>
              <w:spacing w:line="340" w:lineRule="exac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395441">
              <w:rPr>
                <w:rFonts w:asciiTheme="majorEastAsia" w:eastAsiaTheme="majorEastAsia" w:hAnsiTheme="majorEastAsia" w:cs="ＭＳ 明朝" w:hint="eastAsia"/>
                <w:b/>
              </w:rPr>
              <w:t>６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vAlign w:val="center"/>
          </w:tcPr>
          <w:p w:rsidR="0043502D" w:rsidRPr="00F54797" w:rsidRDefault="006947AE" w:rsidP="00CE70F1">
            <w:pPr>
              <w:spacing w:line="340" w:lineRule="exact"/>
              <w:rPr>
                <w:rFonts w:cs="ＭＳ 明朝"/>
              </w:rPr>
            </w:pPr>
            <w:r w:rsidRPr="00F54797">
              <w:rPr>
                <w:rFonts w:cs="ＭＳ 明朝" w:hint="eastAsia"/>
              </w:rPr>
              <w:t>倉庫の床下に単独処理浄化槽があるため</w:t>
            </w:r>
          </w:p>
        </w:tc>
      </w:tr>
      <w:tr w:rsidR="0043502D" w:rsidRPr="00881C58" w:rsidTr="00A90153">
        <w:trPr>
          <w:cantSplit/>
          <w:trHeight w:val="541"/>
        </w:trPr>
        <w:tc>
          <w:tcPr>
            <w:tcW w:w="851" w:type="dxa"/>
            <w:vMerge w:val="restart"/>
            <w:tcBorders>
              <w:left w:val="single" w:sz="12" w:space="0" w:color="000000"/>
            </w:tcBorders>
            <w:textDirection w:val="tbRlV"/>
          </w:tcPr>
          <w:p w:rsidR="007A2DFF" w:rsidRPr="00512BF8" w:rsidRDefault="002B5723" w:rsidP="00512BF8">
            <w:pPr>
              <w:spacing w:line="34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sz w:val="20"/>
              </w:rPr>
            </w:pPr>
            <w:r w:rsidRPr="00A90153">
              <w:rPr>
                <w:rFonts w:asciiTheme="majorEastAsia" w:eastAsiaTheme="majorEastAsia" w:hAnsiTheme="majorEastAsia" w:cs="ＭＳ 明朝"/>
                <w:sz w:val="18"/>
              </w:rPr>
              <w:t>(</w:t>
            </w:r>
            <w:r w:rsidRPr="00A90153">
              <w:rPr>
                <w:rFonts w:asciiTheme="majorEastAsia" w:eastAsiaTheme="majorEastAsia" w:hAnsiTheme="majorEastAsia" w:cs="ＭＳ 明朝" w:hint="eastAsia"/>
                <w:sz w:val="18"/>
              </w:rPr>
              <w:t>再利用</w:t>
            </w:r>
            <w:r w:rsidRPr="00A90153">
              <w:rPr>
                <w:rFonts w:asciiTheme="majorEastAsia" w:eastAsiaTheme="majorEastAsia" w:hAnsiTheme="majorEastAsia" w:cs="ＭＳ 明朝"/>
                <w:sz w:val="18"/>
              </w:rPr>
              <w:t>)</w:t>
            </w:r>
            <w:r w:rsidR="007A2DFF" w:rsidRPr="002B5723">
              <w:rPr>
                <w:rFonts w:asciiTheme="majorEastAsia" w:eastAsiaTheme="majorEastAsia" w:hAnsiTheme="majorEastAsia" w:cs="ＭＳ 明朝" w:hint="eastAsia"/>
                <w:sz w:val="28"/>
              </w:rPr>
              <w:t>Ｃ</w:t>
            </w:r>
          </w:p>
        </w:tc>
        <w:tc>
          <w:tcPr>
            <w:tcW w:w="567" w:type="dxa"/>
            <w:vAlign w:val="center"/>
          </w:tcPr>
          <w:p w:rsidR="0043502D" w:rsidRPr="00395441" w:rsidRDefault="0043502D" w:rsidP="00395441">
            <w:pPr>
              <w:spacing w:line="340" w:lineRule="exac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395441">
              <w:rPr>
                <w:rFonts w:asciiTheme="majorEastAsia" w:eastAsiaTheme="majorEastAsia" w:hAnsiTheme="majorEastAsia" w:cs="ＭＳ 明朝" w:hint="eastAsia"/>
                <w:b/>
              </w:rPr>
              <w:t>７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vAlign w:val="center"/>
          </w:tcPr>
          <w:p w:rsidR="0043502D" w:rsidRPr="00F54797" w:rsidRDefault="006947AE" w:rsidP="00CE70F1">
            <w:pPr>
              <w:spacing w:line="340" w:lineRule="exact"/>
              <w:rPr>
                <w:rFonts w:cs="ＭＳ 明朝"/>
              </w:rPr>
            </w:pPr>
            <w:r w:rsidRPr="00F54797">
              <w:rPr>
                <w:rFonts w:cs="ＭＳ 明朝" w:hint="eastAsia"/>
              </w:rPr>
              <w:t>雨水貯留槽として利用する予定がある</w:t>
            </w:r>
          </w:p>
        </w:tc>
      </w:tr>
      <w:tr w:rsidR="0043502D" w:rsidRPr="00881C58" w:rsidTr="00A90153">
        <w:trPr>
          <w:cantSplit/>
          <w:trHeight w:val="549"/>
        </w:trPr>
        <w:tc>
          <w:tcPr>
            <w:tcW w:w="851" w:type="dxa"/>
            <w:vMerge/>
            <w:tcBorders>
              <w:left w:val="single" w:sz="12" w:space="0" w:color="000000"/>
            </w:tcBorders>
            <w:vAlign w:val="center"/>
          </w:tcPr>
          <w:p w:rsidR="0043502D" w:rsidRPr="00004518" w:rsidRDefault="0043502D" w:rsidP="0043502D">
            <w:pPr>
              <w:spacing w:line="340" w:lineRule="exac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67" w:type="dxa"/>
            <w:vAlign w:val="center"/>
          </w:tcPr>
          <w:p w:rsidR="0043502D" w:rsidRPr="00395441" w:rsidRDefault="0043502D" w:rsidP="00395441">
            <w:pPr>
              <w:spacing w:line="340" w:lineRule="exac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395441">
              <w:rPr>
                <w:rFonts w:asciiTheme="majorEastAsia" w:eastAsiaTheme="majorEastAsia" w:hAnsiTheme="majorEastAsia" w:cs="ＭＳ 明朝" w:hint="eastAsia"/>
                <w:b/>
              </w:rPr>
              <w:t>８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  <w:vAlign w:val="center"/>
          </w:tcPr>
          <w:p w:rsidR="0043502D" w:rsidRPr="00F54797" w:rsidRDefault="006947AE" w:rsidP="00CE70F1">
            <w:pPr>
              <w:spacing w:line="340" w:lineRule="exact"/>
              <w:rPr>
                <w:rFonts w:cs="ＭＳ 明朝"/>
              </w:rPr>
            </w:pPr>
            <w:r w:rsidRPr="00F54797">
              <w:rPr>
                <w:rFonts w:cs="ＭＳ 明朝" w:hint="eastAsia"/>
              </w:rPr>
              <w:t>防火水槽と</w:t>
            </w:r>
            <w:r w:rsidR="00194707">
              <w:rPr>
                <w:rFonts w:cs="ＭＳ 明朝" w:hint="eastAsia"/>
              </w:rPr>
              <w:t>し</w:t>
            </w:r>
            <w:r w:rsidRPr="00F54797">
              <w:rPr>
                <w:rFonts w:cs="ＭＳ 明朝" w:hint="eastAsia"/>
              </w:rPr>
              <w:t>て利用する予定がある</w:t>
            </w:r>
          </w:p>
        </w:tc>
      </w:tr>
      <w:tr w:rsidR="0043502D" w:rsidRPr="00881C58" w:rsidTr="00A90153">
        <w:trPr>
          <w:cantSplit/>
          <w:trHeight w:val="713"/>
        </w:trPr>
        <w:tc>
          <w:tcPr>
            <w:tcW w:w="851" w:type="dxa"/>
            <w:tcBorders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43502D" w:rsidRPr="00004518" w:rsidRDefault="00512BF8" w:rsidP="007A2DFF">
            <w:pPr>
              <w:spacing w:line="34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  <w:sz w:val="28"/>
              </w:rPr>
              <w:t>Ｄ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43502D" w:rsidRPr="00395441" w:rsidRDefault="0043502D" w:rsidP="00395441">
            <w:pPr>
              <w:spacing w:line="340" w:lineRule="exac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395441">
              <w:rPr>
                <w:rFonts w:asciiTheme="majorEastAsia" w:eastAsiaTheme="majorEastAsia" w:hAnsiTheme="majorEastAsia" w:cs="ＭＳ 明朝" w:hint="eastAsia"/>
                <w:b/>
              </w:rPr>
              <w:t>９</w:t>
            </w:r>
          </w:p>
        </w:tc>
        <w:tc>
          <w:tcPr>
            <w:tcW w:w="722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3502D" w:rsidRPr="00F54797" w:rsidRDefault="006947AE" w:rsidP="00F54797">
            <w:pPr>
              <w:spacing w:line="340" w:lineRule="exact"/>
              <w:rPr>
                <w:rFonts w:cs="ＭＳ 明朝"/>
              </w:rPr>
            </w:pPr>
            <w:r w:rsidRPr="00F54797">
              <w:rPr>
                <w:rFonts w:cs="ＭＳ 明朝" w:hint="eastAsia"/>
              </w:rPr>
              <w:t xml:space="preserve">その他（　　　　　　　　　　　　　　　　　　</w:t>
            </w:r>
            <w:r w:rsidR="00A90153" w:rsidRPr="00F54797">
              <w:rPr>
                <w:rFonts w:cs="ＭＳ 明朝" w:hint="eastAsia"/>
              </w:rPr>
              <w:t xml:space="preserve">　　　</w:t>
            </w:r>
            <w:r w:rsidRPr="00F54797">
              <w:rPr>
                <w:rFonts w:cs="ＭＳ 明朝" w:hint="eastAsia"/>
              </w:rPr>
              <w:t>）</w:t>
            </w:r>
          </w:p>
        </w:tc>
      </w:tr>
    </w:tbl>
    <w:p w:rsidR="0043502D" w:rsidRPr="007D15D5" w:rsidRDefault="006947AE" w:rsidP="005C511A">
      <w:pPr>
        <w:spacing w:line="360" w:lineRule="auto"/>
        <w:ind w:firstLineChars="100" w:firstLine="294"/>
        <w:rPr>
          <w:rFonts w:ascii="HGPｺﾞｼｯｸM" w:eastAsia="HGPｺﾞｼｯｸM" w:hAnsi="HGPｺﾞｼｯｸE" w:cs="ＭＳ 明朝"/>
          <w:b/>
          <w:sz w:val="28"/>
        </w:rPr>
      </w:pPr>
      <w:r w:rsidRPr="00F54797">
        <w:rPr>
          <w:rFonts w:ascii="HGPｺﾞｼｯｸE" w:eastAsia="HGPｺﾞｼｯｸE" w:hAnsi="HGPｺﾞｼｯｸE" w:cs="ＭＳ 明朝" w:hint="eastAsia"/>
          <w:sz w:val="26"/>
          <w:szCs w:val="26"/>
        </w:rPr>
        <w:t>第４　単独処理浄化槽等を</w:t>
      </w:r>
      <w:r w:rsidR="00004518" w:rsidRPr="00F54797">
        <w:rPr>
          <w:rFonts w:ascii="HGPｺﾞｼｯｸE" w:eastAsia="HGPｺﾞｼｯｸE" w:hAnsi="HGPｺﾞｼｯｸE" w:cs="ＭＳ 明朝" w:hint="eastAsia"/>
          <w:sz w:val="26"/>
          <w:szCs w:val="26"/>
          <w:u w:val="single"/>
        </w:rPr>
        <w:t xml:space="preserve">　</w:t>
      </w:r>
      <w:r w:rsidRPr="00F54797">
        <w:rPr>
          <w:rFonts w:ascii="HGPｺﾞｼｯｸE" w:eastAsia="HGPｺﾞｼｯｸE" w:hAnsi="HGPｺﾞｼｯｸE" w:cs="ＭＳ 明朝" w:hint="eastAsia"/>
          <w:sz w:val="26"/>
          <w:szCs w:val="26"/>
          <w:u w:val="single"/>
        </w:rPr>
        <w:t>「撤去しない」</w:t>
      </w:r>
      <w:r w:rsidR="00004518" w:rsidRPr="00F54797">
        <w:rPr>
          <w:rFonts w:ascii="HGPｺﾞｼｯｸE" w:eastAsia="HGPｺﾞｼｯｸE" w:hAnsi="HGPｺﾞｼｯｸE" w:cs="ＭＳ 明朝" w:hint="eastAsia"/>
          <w:sz w:val="26"/>
          <w:szCs w:val="26"/>
          <w:u w:val="single"/>
        </w:rPr>
        <w:t xml:space="preserve">　</w:t>
      </w:r>
      <w:r w:rsidR="00004518" w:rsidRPr="00F54797">
        <w:rPr>
          <w:rFonts w:ascii="HGPｺﾞｼｯｸE" w:eastAsia="HGPｺﾞｼｯｸE" w:hAnsi="HGPｺﾞｼｯｸE" w:cs="ＭＳ 明朝" w:hint="eastAsia"/>
          <w:sz w:val="26"/>
          <w:szCs w:val="26"/>
        </w:rPr>
        <w:t xml:space="preserve">　</w:t>
      </w:r>
      <w:r w:rsidRPr="007D15D5">
        <w:rPr>
          <w:rFonts w:ascii="HGPｺﾞｼｯｸM" w:eastAsia="HGPｺﾞｼｯｸM" w:hAnsi="HGPｺﾞｼｯｸE" w:cs="ＭＳ 明朝" w:hint="eastAsia"/>
          <w:b/>
        </w:rPr>
        <w:t>・・・・・補助対象外</w:t>
      </w:r>
    </w:p>
    <w:p w:rsidR="006947AE" w:rsidRPr="00A90153" w:rsidRDefault="00194707" w:rsidP="005C511A">
      <w:pPr>
        <w:snapToGrid w:val="0"/>
        <w:ind w:firstLineChars="100" w:firstLine="254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>＜参考＞浄化槽補助金を何で知りましたか。以下</w:t>
      </w:r>
      <w:r w:rsidR="006947AE" w:rsidRPr="00A90153">
        <w:rPr>
          <w:rFonts w:asciiTheme="majorEastAsia" w:eastAsiaTheme="majorEastAsia" w:hAnsiTheme="majorEastAsia" w:cs="ＭＳ 明朝" w:hint="eastAsia"/>
          <w:sz w:val="22"/>
        </w:rPr>
        <w:t>に</w:t>
      </w:r>
      <w:r w:rsidR="00290E02" w:rsidRPr="00A90153">
        <w:rPr>
          <w:rFonts w:asciiTheme="majorEastAsia" w:eastAsiaTheme="majorEastAsia" w:hAnsiTheme="majorEastAsia" w:cs="ＭＳ 明朝" w:hint="eastAsia"/>
          <w:sz w:val="22"/>
        </w:rPr>
        <w:t>〇印をつけてください</w:t>
      </w:r>
    </w:p>
    <w:p w:rsidR="00A90153" w:rsidRPr="00A90153" w:rsidRDefault="00290E02" w:rsidP="005C511A">
      <w:pPr>
        <w:snapToGrid w:val="0"/>
        <w:rPr>
          <w:rFonts w:asciiTheme="majorEastAsia" w:eastAsiaTheme="majorEastAsia" w:hAnsiTheme="majorEastAsia" w:cs="Times New Roman"/>
          <w:sz w:val="22"/>
        </w:rPr>
      </w:pPr>
      <w:r w:rsidRPr="00A90153">
        <w:rPr>
          <w:rFonts w:asciiTheme="majorEastAsia" w:eastAsiaTheme="majorEastAsia" w:hAnsiTheme="majorEastAsia" w:cs="Times New Roman" w:hint="eastAsia"/>
          <w:sz w:val="22"/>
        </w:rPr>
        <w:t xml:space="preserve">　　　　</w:t>
      </w:r>
      <w:r w:rsidR="005C511A" w:rsidRPr="00A90153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194707">
        <w:rPr>
          <w:rFonts w:asciiTheme="majorEastAsia" w:eastAsiaTheme="majorEastAsia" w:hAnsiTheme="majorEastAsia" w:cs="Times New Roman" w:hint="eastAsia"/>
          <w:sz w:val="22"/>
        </w:rPr>
        <w:t>広報紙</w:t>
      </w:r>
      <w:r w:rsidRPr="00A90153">
        <w:rPr>
          <w:rFonts w:asciiTheme="majorEastAsia" w:eastAsiaTheme="majorEastAsia" w:hAnsiTheme="majorEastAsia" w:cs="Times New Roman" w:hint="eastAsia"/>
          <w:sz w:val="22"/>
        </w:rPr>
        <w:t>・公民館だより・チラシ・その他（　　　　　　　　　　）</w:t>
      </w:r>
      <w:bookmarkStart w:id="0" w:name="_GoBack"/>
      <w:bookmarkEnd w:id="0"/>
    </w:p>
    <w:sectPr w:rsidR="00A90153" w:rsidRPr="00A90153" w:rsidSect="008F1F14">
      <w:footerReference w:type="default" r:id="rId8"/>
      <w:pgSz w:w="11905" w:h="16837" w:code="9"/>
      <w:pgMar w:top="1701" w:right="1134" w:bottom="1418" w:left="1134" w:header="720" w:footer="720" w:gutter="0"/>
      <w:cols w:space="720"/>
      <w:noEndnote/>
      <w:docGrid w:type="linesAndChars" w:linePitch="457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C8" w:rsidRDefault="00494AC8">
      <w:r>
        <w:separator/>
      </w:r>
    </w:p>
  </w:endnote>
  <w:endnote w:type="continuationSeparator" w:id="0">
    <w:p w:rsidR="00494AC8" w:rsidRDefault="0049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Ｐ 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C8" w:rsidRDefault="00494AC8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C8" w:rsidRDefault="00494AC8">
      <w:r>
        <w:separator/>
      </w:r>
    </w:p>
  </w:footnote>
  <w:footnote w:type="continuationSeparator" w:id="0">
    <w:p w:rsidR="00494AC8" w:rsidRDefault="0049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A47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5D27F43"/>
    <w:multiLevelType w:val="hybridMultilevel"/>
    <w:tmpl w:val="3C2E4334"/>
    <w:lvl w:ilvl="0" w:tplc="1A06D87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99C657D"/>
    <w:multiLevelType w:val="hybridMultilevel"/>
    <w:tmpl w:val="378EA910"/>
    <w:lvl w:ilvl="0" w:tplc="3712247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32644D5"/>
    <w:multiLevelType w:val="hybridMultilevel"/>
    <w:tmpl w:val="059233A0"/>
    <w:lvl w:ilvl="0" w:tplc="F8DE11CC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0E82B7F"/>
    <w:multiLevelType w:val="hybridMultilevel"/>
    <w:tmpl w:val="92C28AC4"/>
    <w:lvl w:ilvl="0" w:tplc="1770A9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2391F46"/>
    <w:multiLevelType w:val="hybridMultilevel"/>
    <w:tmpl w:val="0240ABF2"/>
    <w:lvl w:ilvl="0" w:tplc="FDD687CC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2C377F07"/>
    <w:multiLevelType w:val="hybridMultilevel"/>
    <w:tmpl w:val="C09CA8A0"/>
    <w:lvl w:ilvl="0" w:tplc="500C760A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03A53B7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395D5EAF"/>
    <w:multiLevelType w:val="hybridMultilevel"/>
    <w:tmpl w:val="522AADB6"/>
    <w:lvl w:ilvl="0" w:tplc="410AB0D4">
      <w:start w:val="1"/>
      <w:numFmt w:val="decimal"/>
      <w:lvlText w:val="第%1条"/>
      <w:lvlJc w:val="left"/>
      <w:pPr>
        <w:ind w:left="504" w:hanging="93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  <w:rPr>
        <w:rFonts w:cs="Times New Roman"/>
      </w:rPr>
    </w:lvl>
  </w:abstractNum>
  <w:abstractNum w:abstractNumId="9" w15:restartNumberingAfterBreak="0">
    <w:nsid w:val="3A5813C8"/>
    <w:multiLevelType w:val="hybridMultilevel"/>
    <w:tmpl w:val="5C60648C"/>
    <w:lvl w:ilvl="0" w:tplc="1A06D878">
      <w:start w:val="1"/>
      <w:numFmt w:val="decimal"/>
      <w:lvlText w:val="(%1)"/>
      <w:lvlJc w:val="left"/>
      <w:pPr>
        <w:ind w:left="861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3BAD2362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30010C9"/>
    <w:multiLevelType w:val="hybridMultilevel"/>
    <w:tmpl w:val="5E9AB4C6"/>
    <w:lvl w:ilvl="0" w:tplc="B3B6DE7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BE54788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4DB274BD"/>
    <w:multiLevelType w:val="hybridMultilevel"/>
    <w:tmpl w:val="5C60648C"/>
    <w:lvl w:ilvl="0" w:tplc="1A06D87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4DF917BB"/>
    <w:multiLevelType w:val="hybridMultilevel"/>
    <w:tmpl w:val="050E6CDE"/>
    <w:lvl w:ilvl="0" w:tplc="E01661B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52BE1AF9"/>
    <w:multiLevelType w:val="hybridMultilevel"/>
    <w:tmpl w:val="00F4F4A4"/>
    <w:lvl w:ilvl="0" w:tplc="1A06D87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5C417584"/>
    <w:multiLevelType w:val="hybridMultilevel"/>
    <w:tmpl w:val="0240ABF2"/>
    <w:lvl w:ilvl="0" w:tplc="FDD687CC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648F18F7"/>
    <w:multiLevelType w:val="hybridMultilevel"/>
    <w:tmpl w:val="0240ABF2"/>
    <w:lvl w:ilvl="0" w:tplc="FDD687CC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65E67F78"/>
    <w:multiLevelType w:val="hybridMultilevel"/>
    <w:tmpl w:val="6A8E5C5A"/>
    <w:lvl w:ilvl="0" w:tplc="FFDC3736">
      <w:start w:val="1"/>
      <w:numFmt w:val="decimalFullWidth"/>
      <w:lvlText w:val="（%1）"/>
      <w:lvlJc w:val="left"/>
      <w:pPr>
        <w:ind w:left="10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  <w:rPr>
        <w:rFonts w:cs="Times New Roman"/>
      </w:rPr>
    </w:lvl>
  </w:abstractNum>
  <w:abstractNum w:abstractNumId="19" w15:restartNumberingAfterBreak="0">
    <w:nsid w:val="6C042DD0"/>
    <w:multiLevelType w:val="hybridMultilevel"/>
    <w:tmpl w:val="FBE4E8FA"/>
    <w:lvl w:ilvl="0" w:tplc="7136AB1A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46635F5"/>
    <w:multiLevelType w:val="hybridMultilevel"/>
    <w:tmpl w:val="2CEEED36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9336094"/>
    <w:multiLevelType w:val="hybridMultilevel"/>
    <w:tmpl w:val="484864BA"/>
    <w:lvl w:ilvl="0" w:tplc="2FEE053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A0C7B22"/>
    <w:multiLevelType w:val="hybridMultilevel"/>
    <w:tmpl w:val="B6C8A674"/>
    <w:lvl w:ilvl="0" w:tplc="C060C2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CC55BC1"/>
    <w:multiLevelType w:val="hybridMultilevel"/>
    <w:tmpl w:val="9E4A12F2"/>
    <w:lvl w:ilvl="0" w:tplc="DD2A206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23"/>
  </w:num>
  <w:num w:numId="5">
    <w:abstractNumId w:val="19"/>
  </w:num>
  <w:num w:numId="6">
    <w:abstractNumId w:val="20"/>
  </w:num>
  <w:num w:numId="7">
    <w:abstractNumId w:val="22"/>
  </w:num>
  <w:num w:numId="8">
    <w:abstractNumId w:val="4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0"/>
  </w:num>
  <w:num w:numId="16">
    <w:abstractNumId w:val="17"/>
  </w:num>
  <w:num w:numId="17">
    <w:abstractNumId w:val="18"/>
  </w:num>
  <w:num w:numId="18">
    <w:abstractNumId w:val="21"/>
  </w:num>
  <w:num w:numId="19">
    <w:abstractNumId w:val="1"/>
  </w:num>
  <w:num w:numId="20">
    <w:abstractNumId w:val="13"/>
  </w:num>
  <w:num w:numId="21">
    <w:abstractNumId w:val="6"/>
  </w:num>
  <w:num w:numId="22">
    <w:abstractNumId w:val="2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720"/>
  <w:drawingGridHorizontalSpacing w:val="275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EE8"/>
    <w:rsid w:val="00001D4F"/>
    <w:rsid w:val="00003138"/>
    <w:rsid w:val="000032AC"/>
    <w:rsid w:val="00003FF1"/>
    <w:rsid w:val="000040BA"/>
    <w:rsid w:val="00004518"/>
    <w:rsid w:val="00004898"/>
    <w:rsid w:val="00004A80"/>
    <w:rsid w:val="00005A53"/>
    <w:rsid w:val="00006A38"/>
    <w:rsid w:val="00010CDA"/>
    <w:rsid w:val="00015B28"/>
    <w:rsid w:val="000207FC"/>
    <w:rsid w:val="00022F4C"/>
    <w:rsid w:val="00023F3C"/>
    <w:rsid w:val="000252B6"/>
    <w:rsid w:val="00026A33"/>
    <w:rsid w:val="00031430"/>
    <w:rsid w:val="00033728"/>
    <w:rsid w:val="00033D84"/>
    <w:rsid w:val="000404E4"/>
    <w:rsid w:val="000505D4"/>
    <w:rsid w:val="00053606"/>
    <w:rsid w:val="00055745"/>
    <w:rsid w:val="0006391F"/>
    <w:rsid w:val="000639BB"/>
    <w:rsid w:val="00066F19"/>
    <w:rsid w:val="00072209"/>
    <w:rsid w:val="0008017E"/>
    <w:rsid w:val="0009038E"/>
    <w:rsid w:val="00093028"/>
    <w:rsid w:val="000958DA"/>
    <w:rsid w:val="0009706C"/>
    <w:rsid w:val="000A2F47"/>
    <w:rsid w:val="000A3A50"/>
    <w:rsid w:val="000A717D"/>
    <w:rsid w:val="000B447A"/>
    <w:rsid w:val="000C3E23"/>
    <w:rsid w:val="000D6A11"/>
    <w:rsid w:val="000E45BC"/>
    <w:rsid w:val="000E7014"/>
    <w:rsid w:val="000E71EA"/>
    <w:rsid w:val="000F1389"/>
    <w:rsid w:val="000F20DA"/>
    <w:rsid w:val="000F2670"/>
    <w:rsid w:val="000F6062"/>
    <w:rsid w:val="0010487A"/>
    <w:rsid w:val="0010690A"/>
    <w:rsid w:val="00113392"/>
    <w:rsid w:val="001157DE"/>
    <w:rsid w:val="00120A9B"/>
    <w:rsid w:val="00120EE8"/>
    <w:rsid w:val="0012277E"/>
    <w:rsid w:val="0012643D"/>
    <w:rsid w:val="0014478F"/>
    <w:rsid w:val="00145397"/>
    <w:rsid w:val="00146C98"/>
    <w:rsid w:val="001476C8"/>
    <w:rsid w:val="00152970"/>
    <w:rsid w:val="001559F1"/>
    <w:rsid w:val="00155E88"/>
    <w:rsid w:val="001715CB"/>
    <w:rsid w:val="001742A0"/>
    <w:rsid w:val="00176F3A"/>
    <w:rsid w:val="00182348"/>
    <w:rsid w:val="001831A7"/>
    <w:rsid w:val="00190612"/>
    <w:rsid w:val="00193A32"/>
    <w:rsid w:val="00194707"/>
    <w:rsid w:val="00194888"/>
    <w:rsid w:val="001A1611"/>
    <w:rsid w:val="001B41E0"/>
    <w:rsid w:val="001C18BD"/>
    <w:rsid w:val="001C2A2D"/>
    <w:rsid w:val="001C7581"/>
    <w:rsid w:val="001C762C"/>
    <w:rsid w:val="001D0655"/>
    <w:rsid w:val="001D2A19"/>
    <w:rsid w:val="001D300B"/>
    <w:rsid w:val="001D6CBB"/>
    <w:rsid w:val="001E06D4"/>
    <w:rsid w:val="001E0CDC"/>
    <w:rsid w:val="001E117C"/>
    <w:rsid w:val="001E121E"/>
    <w:rsid w:val="001E33EE"/>
    <w:rsid w:val="001E5BBF"/>
    <w:rsid w:val="001F070E"/>
    <w:rsid w:val="001F2F41"/>
    <w:rsid w:val="001F792D"/>
    <w:rsid w:val="002031F3"/>
    <w:rsid w:val="0020538F"/>
    <w:rsid w:val="0020620D"/>
    <w:rsid w:val="00210B95"/>
    <w:rsid w:val="002113F6"/>
    <w:rsid w:val="002126A0"/>
    <w:rsid w:val="00216D9A"/>
    <w:rsid w:val="0021729F"/>
    <w:rsid w:val="00224213"/>
    <w:rsid w:val="002253F6"/>
    <w:rsid w:val="00225B73"/>
    <w:rsid w:val="00232912"/>
    <w:rsid w:val="00232C1D"/>
    <w:rsid w:val="00234DD2"/>
    <w:rsid w:val="00237B2F"/>
    <w:rsid w:val="00242CB1"/>
    <w:rsid w:val="00251500"/>
    <w:rsid w:val="00254317"/>
    <w:rsid w:val="00254FFA"/>
    <w:rsid w:val="00255520"/>
    <w:rsid w:val="00256786"/>
    <w:rsid w:val="0026282D"/>
    <w:rsid w:val="00263215"/>
    <w:rsid w:val="002645AA"/>
    <w:rsid w:val="00264F3D"/>
    <w:rsid w:val="00266048"/>
    <w:rsid w:val="0026613A"/>
    <w:rsid w:val="00266F92"/>
    <w:rsid w:val="00271D09"/>
    <w:rsid w:val="0027503A"/>
    <w:rsid w:val="00275EF1"/>
    <w:rsid w:val="00276D9D"/>
    <w:rsid w:val="00277D48"/>
    <w:rsid w:val="00283D6A"/>
    <w:rsid w:val="00287A21"/>
    <w:rsid w:val="00290E02"/>
    <w:rsid w:val="00295002"/>
    <w:rsid w:val="002A092B"/>
    <w:rsid w:val="002A2968"/>
    <w:rsid w:val="002A32D0"/>
    <w:rsid w:val="002A45F2"/>
    <w:rsid w:val="002A6DAF"/>
    <w:rsid w:val="002A73D2"/>
    <w:rsid w:val="002A7649"/>
    <w:rsid w:val="002B08F0"/>
    <w:rsid w:val="002B5085"/>
    <w:rsid w:val="002B5723"/>
    <w:rsid w:val="002B6955"/>
    <w:rsid w:val="002C302E"/>
    <w:rsid w:val="002C5CAE"/>
    <w:rsid w:val="002C7F53"/>
    <w:rsid w:val="002D01F6"/>
    <w:rsid w:val="002D35F1"/>
    <w:rsid w:val="002E0900"/>
    <w:rsid w:val="002E0ED2"/>
    <w:rsid w:val="002E0FED"/>
    <w:rsid w:val="002E573F"/>
    <w:rsid w:val="002E5FCB"/>
    <w:rsid w:val="002F1CF0"/>
    <w:rsid w:val="002F2485"/>
    <w:rsid w:val="002F3D6B"/>
    <w:rsid w:val="002F5835"/>
    <w:rsid w:val="002F626E"/>
    <w:rsid w:val="002F7DFF"/>
    <w:rsid w:val="003029AF"/>
    <w:rsid w:val="00302B34"/>
    <w:rsid w:val="00303536"/>
    <w:rsid w:val="003063FB"/>
    <w:rsid w:val="00312823"/>
    <w:rsid w:val="00312FC7"/>
    <w:rsid w:val="00317CFA"/>
    <w:rsid w:val="00326698"/>
    <w:rsid w:val="0034139E"/>
    <w:rsid w:val="0035138E"/>
    <w:rsid w:val="00357D90"/>
    <w:rsid w:val="003601D1"/>
    <w:rsid w:val="00364149"/>
    <w:rsid w:val="0036431D"/>
    <w:rsid w:val="00370070"/>
    <w:rsid w:val="00370772"/>
    <w:rsid w:val="00385FD3"/>
    <w:rsid w:val="00393375"/>
    <w:rsid w:val="00393849"/>
    <w:rsid w:val="00393BB6"/>
    <w:rsid w:val="00395441"/>
    <w:rsid w:val="00395F0B"/>
    <w:rsid w:val="003960D8"/>
    <w:rsid w:val="003A5E70"/>
    <w:rsid w:val="003A67A1"/>
    <w:rsid w:val="003A6978"/>
    <w:rsid w:val="003A6D17"/>
    <w:rsid w:val="003B29C4"/>
    <w:rsid w:val="003B4C2F"/>
    <w:rsid w:val="003C4E06"/>
    <w:rsid w:val="003C5F9B"/>
    <w:rsid w:val="003D4D64"/>
    <w:rsid w:val="003D6912"/>
    <w:rsid w:val="003D7B0A"/>
    <w:rsid w:val="003E4320"/>
    <w:rsid w:val="003E5329"/>
    <w:rsid w:val="003E686B"/>
    <w:rsid w:val="003E68B4"/>
    <w:rsid w:val="003F1CC3"/>
    <w:rsid w:val="004048C4"/>
    <w:rsid w:val="0040628E"/>
    <w:rsid w:val="004064A3"/>
    <w:rsid w:val="004066C4"/>
    <w:rsid w:val="004114BC"/>
    <w:rsid w:val="0041300D"/>
    <w:rsid w:val="0042776F"/>
    <w:rsid w:val="00434310"/>
    <w:rsid w:val="0043502D"/>
    <w:rsid w:val="0043600A"/>
    <w:rsid w:val="0044184B"/>
    <w:rsid w:val="00442C80"/>
    <w:rsid w:val="004464CC"/>
    <w:rsid w:val="00455229"/>
    <w:rsid w:val="004612D4"/>
    <w:rsid w:val="00466464"/>
    <w:rsid w:val="00472169"/>
    <w:rsid w:val="00473E23"/>
    <w:rsid w:val="00474AC7"/>
    <w:rsid w:val="00476859"/>
    <w:rsid w:val="00476E08"/>
    <w:rsid w:val="00480EFA"/>
    <w:rsid w:val="00481401"/>
    <w:rsid w:val="00484260"/>
    <w:rsid w:val="004930FF"/>
    <w:rsid w:val="004938D5"/>
    <w:rsid w:val="00494AC8"/>
    <w:rsid w:val="00495712"/>
    <w:rsid w:val="004958F5"/>
    <w:rsid w:val="004A1FB4"/>
    <w:rsid w:val="004A26CD"/>
    <w:rsid w:val="004A75D4"/>
    <w:rsid w:val="004B5A43"/>
    <w:rsid w:val="004B6C1E"/>
    <w:rsid w:val="004C35C7"/>
    <w:rsid w:val="004C4893"/>
    <w:rsid w:val="004C5419"/>
    <w:rsid w:val="004D1229"/>
    <w:rsid w:val="004D170A"/>
    <w:rsid w:val="004D3DF0"/>
    <w:rsid w:val="004D7E7A"/>
    <w:rsid w:val="004E037C"/>
    <w:rsid w:val="004E1CB2"/>
    <w:rsid w:val="004E3A87"/>
    <w:rsid w:val="004F4126"/>
    <w:rsid w:val="004F578D"/>
    <w:rsid w:val="004F66C2"/>
    <w:rsid w:val="004F6C45"/>
    <w:rsid w:val="0050420F"/>
    <w:rsid w:val="00505578"/>
    <w:rsid w:val="00506697"/>
    <w:rsid w:val="00506B7D"/>
    <w:rsid w:val="00511EDB"/>
    <w:rsid w:val="00512BF8"/>
    <w:rsid w:val="00526AE2"/>
    <w:rsid w:val="0054735C"/>
    <w:rsid w:val="00547BA9"/>
    <w:rsid w:val="00550B75"/>
    <w:rsid w:val="00553AD3"/>
    <w:rsid w:val="00555891"/>
    <w:rsid w:val="00565336"/>
    <w:rsid w:val="00573CB7"/>
    <w:rsid w:val="005805E9"/>
    <w:rsid w:val="00582285"/>
    <w:rsid w:val="00585262"/>
    <w:rsid w:val="00585981"/>
    <w:rsid w:val="00590AA4"/>
    <w:rsid w:val="00591AB9"/>
    <w:rsid w:val="00593B57"/>
    <w:rsid w:val="005A0E76"/>
    <w:rsid w:val="005A4B81"/>
    <w:rsid w:val="005B45F9"/>
    <w:rsid w:val="005C511A"/>
    <w:rsid w:val="005C6FE5"/>
    <w:rsid w:val="005D56D6"/>
    <w:rsid w:val="005D6283"/>
    <w:rsid w:val="005E645A"/>
    <w:rsid w:val="005F042E"/>
    <w:rsid w:val="005F6888"/>
    <w:rsid w:val="00600E1B"/>
    <w:rsid w:val="00603F75"/>
    <w:rsid w:val="00607985"/>
    <w:rsid w:val="006148C8"/>
    <w:rsid w:val="00614A48"/>
    <w:rsid w:val="0062084D"/>
    <w:rsid w:val="006229B9"/>
    <w:rsid w:val="006347FD"/>
    <w:rsid w:val="00642D04"/>
    <w:rsid w:val="0064374D"/>
    <w:rsid w:val="0065005C"/>
    <w:rsid w:val="006502C3"/>
    <w:rsid w:val="00650C5B"/>
    <w:rsid w:val="00651A1F"/>
    <w:rsid w:val="00652D23"/>
    <w:rsid w:val="006626AF"/>
    <w:rsid w:val="00665E7D"/>
    <w:rsid w:val="006665E6"/>
    <w:rsid w:val="00666D75"/>
    <w:rsid w:val="00667871"/>
    <w:rsid w:val="0067232C"/>
    <w:rsid w:val="0067274F"/>
    <w:rsid w:val="00672C24"/>
    <w:rsid w:val="00675EC9"/>
    <w:rsid w:val="00680B4B"/>
    <w:rsid w:val="0068254D"/>
    <w:rsid w:val="0068266E"/>
    <w:rsid w:val="00682C6C"/>
    <w:rsid w:val="00685FD8"/>
    <w:rsid w:val="006903E9"/>
    <w:rsid w:val="00690649"/>
    <w:rsid w:val="0069449D"/>
    <w:rsid w:val="006947AE"/>
    <w:rsid w:val="00697B93"/>
    <w:rsid w:val="006A1217"/>
    <w:rsid w:val="006B18B7"/>
    <w:rsid w:val="006B516E"/>
    <w:rsid w:val="006B73FA"/>
    <w:rsid w:val="006C2CE8"/>
    <w:rsid w:val="006C4D84"/>
    <w:rsid w:val="006E2B1D"/>
    <w:rsid w:val="00712A18"/>
    <w:rsid w:val="00714E18"/>
    <w:rsid w:val="00715332"/>
    <w:rsid w:val="00720DAD"/>
    <w:rsid w:val="00722E61"/>
    <w:rsid w:val="00727A48"/>
    <w:rsid w:val="007317EB"/>
    <w:rsid w:val="00732952"/>
    <w:rsid w:val="007357BF"/>
    <w:rsid w:val="00735FE8"/>
    <w:rsid w:val="00736031"/>
    <w:rsid w:val="0073627E"/>
    <w:rsid w:val="0074343D"/>
    <w:rsid w:val="00746D1D"/>
    <w:rsid w:val="00747118"/>
    <w:rsid w:val="00753507"/>
    <w:rsid w:val="00755074"/>
    <w:rsid w:val="0075553A"/>
    <w:rsid w:val="007560D4"/>
    <w:rsid w:val="00757279"/>
    <w:rsid w:val="00757445"/>
    <w:rsid w:val="00757BB2"/>
    <w:rsid w:val="0076640E"/>
    <w:rsid w:val="007717F4"/>
    <w:rsid w:val="007814ED"/>
    <w:rsid w:val="00783089"/>
    <w:rsid w:val="00783D8A"/>
    <w:rsid w:val="007859A2"/>
    <w:rsid w:val="00787BA3"/>
    <w:rsid w:val="00793CE4"/>
    <w:rsid w:val="007A059C"/>
    <w:rsid w:val="007A2DFF"/>
    <w:rsid w:val="007A45F6"/>
    <w:rsid w:val="007A5C38"/>
    <w:rsid w:val="007A6262"/>
    <w:rsid w:val="007A7515"/>
    <w:rsid w:val="007B1406"/>
    <w:rsid w:val="007B1ADD"/>
    <w:rsid w:val="007B4712"/>
    <w:rsid w:val="007B51A1"/>
    <w:rsid w:val="007C54DE"/>
    <w:rsid w:val="007D15D5"/>
    <w:rsid w:val="007D35CB"/>
    <w:rsid w:val="007D639D"/>
    <w:rsid w:val="007D7D6E"/>
    <w:rsid w:val="007E21C9"/>
    <w:rsid w:val="007E4E11"/>
    <w:rsid w:val="007E7A95"/>
    <w:rsid w:val="007F3F8A"/>
    <w:rsid w:val="007F4287"/>
    <w:rsid w:val="007F6ADC"/>
    <w:rsid w:val="0080363C"/>
    <w:rsid w:val="00812576"/>
    <w:rsid w:val="00817431"/>
    <w:rsid w:val="00820E9E"/>
    <w:rsid w:val="00821CD3"/>
    <w:rsid w:val="008222EE"/>
    <w:rsid w:val="008233CF"/>
    <w:rsid w:val="008255EB"/>
    <w:rsid w:val="008336B1"/>
    <w:rsid w:val="00834050"/>
    <w:rsid w:val="00837DE3"/>
    <w:rsid w:val="008402D1"/>
    <w:rsid w:val="008409FF"/>
    <w:rsid w:val="00843287"/>
    <w:rsid w:val="00843CEC"/>
    <w:rsid w:val="00851DDC"/>
    <w:rsid w:val="00853D7E"/>
    <w:rsid w:val="00854F96"/>
    <w:rsid w:val="00861F5E"/>
    <w:rsid w:val="008722AA"/>
    <w:rsid w:val="008801D0"/>
    <w:rsid w:val="00881C58"/>
    <w:rsid w:val="00886C9A"/>
    <w:rsid w:val="00887B33"/>
    <w:rsid w:val="0089038D"/>
    <w:rsid w:val="0089730B"/>
    <w:rsid w:val="008A651C"/>
    <w:rsid w:val="008A6FE5"/>
    <w:rsid w:val="008B5102"/>
    <w:rsid w:val="008B60AE"/>
    <w:rsid w:val="008C1E4E"/>
    <w:rsid w:val="008C342D"/>
    <w:rsid w:val="008C37B3"/>
    <w:rsid w:val="008C3C2C"/>
    <w:rsid w:val="008C4B53"/>
    <w:rsid w:val="008C52C8"/>
    <w:rsid w:val="008C70F7"/>
    <w:rsid w:val="008D0C8D"/>
    <w:rsid w:val="008E160A"/>
    <w:rsid w:val="008E1FB0"/>
    <w:rsid w:val="008E2769"/>
    <w:rsid w:val="008E6CC5"/>
    <w:rsid w:val="008F022D"/>
    <w:rsid w:val="008F1275"/>
    <w:rsid w:val="008F1F14"/>
    <w:rsid w:val="008F6A74"/>
    <w:rsid w:val="008F6DF8"/>
    <w:rsid w:val="00900413"/>
    <w:rsid w:val="0090558F"/>
    <w:rsid w:val="00912027"/>
    <w:rsid w:val="0091442B"/>
    <w:rsid w:val="00914772"/>
    <w:rsid w:val="00915F9C"/>
    <w:rsid w:val="00916784"/>
    <w:rsid w:val="00921FCD"/>
    <w:rsid w:val="00922C8C"/>
    <w:rsid w:val="00923EDD"/>
    <w:rsid w:val="0092481B"/>
    <w:rsid w:val="00925059"/>
    <w:rsid w:val="00926C31"/>
    <w:rsid w:val="00926FF5"/>
    <w:rsid w:val="009302F8"/>
    <w:rsid w:val="00934D23"/>
    <w:rsid w:val="00940B57"/>
    <w:rsid w:val="00941BD9"/>
    <w:rsid w:val="0094665E"/>
    <w:rsid w:val="00946E2F"/>
    <w:rsid w:val="009477D8"/>
    <w:rsid w:val="00947801"/>
    <w:rsid w:val="00951E42"/>
    <w:rsid w:val="0095446B"/>
    <w:rsid w:val="00955C3A"/>
    <w:rsid w:val="0096097E"/>
    <w:rsid w:val="0096153B"/>
    <w:rsid w:val="00962A9C"/>
    <w:rsid w:val="00964FBC"/>
    <w:rsid w:val="009651C3"/>
    <w:rsid w:val="00970451"/>
    <w:rsid w:val="009715E6"/>
    <w:rsid w:val="009753F1"/>
    <w:rsid w:val="00984210"/>
    <w:rsid w:val="00985714"/>
    <w:rsid w:val="009866B2"/>
    <w:rsid w:val="00990E3A"/>
    <w:rsid w:val="009926C2"/>
    <w:rsid w:val="00993709"/>
    <w:rsid w:val="00995353"/>
    <w:rsid w:val="0099617E"/>
    <w:rsid w:val="009A25AD"/>
    <w:rsid w:val="009B0894"/>
    <w:rsid w:val="009B34EC"/>
    <w:rsid w:val="009B5CFA"/>
    <w:rsid w:val="009C4CE4"/>
    <w:rsid w:val="009D1141"/>
    <w:rsid w:val="009D437D"/>
    <w:rsid w:val="009E21B2"/>
    <w:rsid w:val="009E26D3"/>
    <w:rsid w:val="009F11F8"/>
    <w:rsid w:val="009F3A95"/>
    <w:rsid w:val="009F6A66"/>
    <w:rsid w:val="00A0165B"/>
    <w:rsid w:val="00A03D80"/>
    <w:rsid w:val="00A03DEA"/>
    <w:rsid w:val="00A10363"/>
    <w:rsid w:val="00A1423E"/>
    <w:rsid w:val="00A1764B"/>
    <w:rsid w:val="00A2053E"/>
    <w:rsid w:val="00A224A5"/>
    <w:rsid w:val="00A24603"/>
    <w:rsid w:val="00A250C2"/>
    <w:rsid w:val="00A27E5F"/>
    <w:rsid w:val="00A30F2E"/>
    <w:rsid w:val="00A33CA6"/>
    <w:rsid w:val="00A3406E"/>
    <w:rsid w:val="00A34981"/>
    <w:rsid w:val="00A3579B"/>
    <w:rsid w:val="00A36C0E"/>
    <w:rsid w:val="00A424A3"/>
    <w:rsid w:val="00A43280"/>
    <w:rsid w:val="00A44D7A"/>
    <w:rsid w:val="00A458D3"/>
    <w:rsid w:val="00A51062"/>
    <w:rsid w:val="00A510DF"/>
    <w:rsid w:val="00A51B46"/>
    <w:rsid w:val="00A6004A"/>
    <w:rsid w:val="00A652F1"/>
    <w:rsid w:val="00A65572"/>
    <w:rsid w:val="00A66026"/>
    <w:rsid w:val="00A73D3E"/>
    <w:rsid w:val="00A756C0"/>
    <w:rsid w:val="00A80D12"/>
    <w:rsid w:val="00A81658"/>
    <w:rsid w:val="00A82462"/>
    <w:rsid w:val="00A839BE"/>
    <w:rsid w:val="00A843F1"/>
    <w:rsid w:val="00A86019"/>
    <w:rsid w:val="00A90153"/>
    <w:rsid w:val="00A9029F"/>
    <w:rsid w:val="00A9033D"/>
    <w:rsid w:val="00A9294B"/>
    <w:rsid w:val="00A92C30"/>
    <w:rsid w:val="00A92ED1"/>
    <w:rsid w:val="00AA3191"/>
    <w:rsid w:val="00AA675F"/>
    <w:rsid w:val="00AB68FF"/>
    <w:rsid w:val="00AC14E7"/>
    <w:rsid w:val="00AC2FAA"/>
    <w:rsid w:val="00AC3759"/>
    <w:rsid w:val="00AC74A4"/>
    <w:rsid w:val="00AD1DDC"/>
    <w:rsid w:val="00AD4C7F"/>
    <w:rsid w:val="00AE306F"/>
    <w:rsid w:val="00AE324F"/>
    <w:rsid w:val="00AF4638"/>
    <w:rsid w:val="00AF60CB"/>
    <w:rsid w:val="00AF611A"/>
    <w:rsid w:val="00AF7831"/>
    <w:rsid w:val="00B022E0"/>
    <w:rsid w:val="00B02CF8"/>
    <w:rsid w:val="00B039B6"/>
    <w:rsid w:val="00B03FBA"/>
    <w:rsid w:val="00B04D02"/>
    <w:rsid w:val="00B20F4C"/>
    <w:rsid w:val="00B227AB"/>
    <w:rsid w:val="00B228DD"/>
    <w:rsid w:val="00B2662B"/>
    <w:rsid w:val="00B27515"/>
    <w:rsid w:val="00B470F3"/>
    <w:rsid w:val="00B511F8"/>
    <w:rsid w:val="00B526BA"/>
    <w:rsid w:val="00B527CA"/>
    <w:rsid w:val="00B54245"/>
    <w:rsid w:val="00B54502"/>
    <w:rsid w:val="00B600FB"/>
    <w:rsid w:val="00B63768"/>
    <w:rsid w:val="00B65586"/>
    <w:rsid w:val="00B67019"/>
    <w:rsid w:val="00B77E74"/>
    <w:rsid w:val="00B8771E"/>
    <w:rsid w:val="00B91653"/>
    <w:rsid w:val="00B93637"/>
    <w:rsid w:val="00B93E9E"/>
    <w:rsid w:val="00B945EE"/>
    <w:rsid w:val="00B94B11"/>
    <w:rsid w:val="00B96C5A"/>
    <w:rsid w:val="00B97235"/>
    <w:rsid w:val="00B97673"/>
    <w:rsid w:val="00BA5A18"/>
    <w:rsid w:val="00BB3174"/>
    <w:rsid w:val="00BB5486"/>
    <w:rsid w:val="00BB6071"/>
    <w:rsid w:val="00BB783A"/>
    <w:rsid w:val="00BD10F6"/>
    <w:rsid w:val="00BD36CC"/>
    <w:rsid w:val="00BD5E2F"/>
    <w:rsid w:val="00BD75D3"/>
    <w:rsid w:val="00BD7D48"/>
    <w:rsid w:val="00BE2914"/>
    <w:rsid w:val="00BE5820"/>
    <w:rsid w:val="00BE64CD"/>
    <w:rsid w:val="00BE6D5C"/>
    <w:rsid w:val="00BF1E41"/>
    <w:rsid w:val="00C04497"/>
    <w:rsid w:val="00C057EB"/>
    <w:rsid w:val="00C1105B"/>
    <w:rsid w:val="00C12313"/>
    <w:rsid w:val="00C1749E"/>
    <w:rsid w:val="00C2238E"/>
    <w:rsid w:val="00C23AA6"/>
    <w:rsid w:val="00C3106D"/>
    <w:rsid w:val="00C31BA3"/>
    <w:rsid w:val="00C34E12"/>
    <w:rsid w:val="00C410C4"/>
    <w:rsid w:val="00C42027"/>
    <w:rsid w:val="00C43132"/>
    <w:rsid w:val="00C57A37"/>
    <w:rsid w:val="00C65018"/>
    <w:rsid w:val="00C7068F"/>
    <w:rsid w:val="00C7123D"/>
    <w:rsid w:val="00C73CA3"/>
    <w:rsid w:val="00C75631"/>
    <w:rsid w:val="00C7600C"/>
    <w:rsid w:val="00C7638F"/>
    <w:rsid w:val="00C77161"/>
    <w:rsid w:val="00C81515"/>
    <w:rsid w:val="00C8625B"/>
    <w:rsid w:val="00C923A5"/>
    <w:rsid w:val="00C969BC"/>
    <w:rsid w:val="00C97C99"/>
    <w:rsid w:val="00CA4979"/>
    <w:rsid w:val="00CA517A"/>
    <w:rsid w:val="00CA7821"/>
    <w:rsid w:val="00CB1DF3"/>
    <w:rsid w:val="00CB1E9F"/>
    <w:rsid w:val="00CB4E2C"/>
    <w:rsid w:val="00CC010A"/>
    <w:rsid w:val="00CC0E5F"/>
    <w:rsid w:val="00CC7D39"/>
    <w:rsid w:val="00CD658D"/>
    <w:rsid w:val="00CE09A8"/>
    <w:rsid w:val="00CE2648"/>
    <w:rsid w:val="00CE70F1"/>
    <w:rsid w:val="00CF1B76"/>
    <w:rsid w:val="00CF2E62"/>
    <w:rsid w:val="00CF6047"/>
    <w:rsid w:val="00CF6901"/>
    <w:rsid w:val="00CF7090"/>
    <w:rsid w:val="00D00118"/>
    <w:rsid w:val="00D01AC3"/>
    <w:rsid w:val="00D02278"/>
    <w:rsid w:val="00D073F0"/>
    <w:rsid w:val="00D126C2"/>
    <w:rsid w:val="00D13BD2"/>
    <w:rsid w:val="00D17465"/>
    <w:rsid w:val="00D17505"/>
    <w:rsid w:val="00D32F36"/>
    <w:rsid w:val="00D338EF"/>
    <w:rsid w:val="00D34C84"/>
    <w:rsid w:val="00D41D7E"/>
    <w:rsid w:val="00D422EE"/>
    <w:rsid w:val="00D46998"/>
    <w:rsid w:val="00D477AE"/>
    <w:rsid w:val="00D54088"/>
    <w:rsid w:val="00D55211"/>
    <w:rsid w:val="00D57B27"/>
    <w:rsid w:val="00D63C3E"/>
    <w:rsid w:val="00D719F6"/>
    <w:rsid w:val="00D75AC0"/>
    <w:rsid w:val="00D761FE"/>
    <w:rsid w:val="00D83273"/>
    <w:rsid w:val="00D9048A"/>
    <w:rsid w:val="00D9606E"/>
    <w:rsid w:val="00D97EE1"/>
    <w:rsid w:val="00DA7F0E"/>
    <w:rsid w:val="00DB40C1"/>
    <w:rsid w:val="00DB48A1"/>
    <w:rsid w:val="00DB7FA9"/>
    <w:rsid w:val="00DC06B3"/>
    <w:rsid w:val="00DC51FC"/>
    <w:rsid w:val="00DC573E"/>
    <w:rsid w:val="00DC5E15"/>
    <w:rsid w:val="00DC7572"/>
    <w:rsid w:val="00DD18BB"/>
    <w:rsid w:val="00DD702D"/>
    <w:rsid w:val="00DD776E"/>
    <w:rsid w:val="00DE1216"/>
    <w:rsid w:val="00DE160F"/>
    <w:rsid w:val="00DE3AF3"/>
    <w:rsid w:val="00DE62CC"/>
    <w:rsid w:val="00DE659D"/>
    <w:rsid w:val="00DF0C60"/>
    <w:rsid w:val="00DF4664"/>
    <w:rsid w:val="00DF657D"/>
    <w:rsid w:val="00E06A51"/>
    <w:rsid w:val="00E06B3E"/>
    <w:rsid w:val="00E108C0"/>
    <w:rsid w:val="00E10D3E"/>
    <w:rsid w:val="00E12CA3"/>
    <w:rsid w:val="00E16616"/>
    <w:rsid w:val="00E2206A"/>
    <w:rsid w:val="00E24064"/>
    <w:rsid w:val="00E26AA1"/>
    <w:rsid w:val="00E35178"/>
    <w:rsid w:val="00E4084C"/>
    <w:rsid w:val="00E41313"/>
    <w:rsid w:val="00E41DC5"/>
    <w:rsid w:val="00E43414"/>
    <w:rsid w:val="00E445F0"/>
    <w:rsid w:val="00E44B25"/>
    <w:rsid w:val="00E507A3"/>
    <w:rsid w:val="00E52294"/>
    <w:rsid w:val="00E52D10"/>
    <w:rsid w:val="00E5470A"/>
    <w:rsid w:val="00E55E18"/>
    <w:rsid w:val="00E566B8"/>
    <w:rsid w:val="00E56F70"/>
    <w:rsid w:val="00E6668C"/>
    <w:rsid w:val="00E670ED"/>
    <w:rsid w:val="00E71C7D"/>
    <w:rsid w:val="00E77124"/>
    <w:rsid w:val="00E87D65"/>
    <w:rsid w:val="00E91071"/>
    <w:rsid w:val="00E919D2"/>
    <w:rsid w:val="00E92B01"/>
    <w:rsid w:val="00E95921"/>
    <w:rsid w:val="00E96614"/>
    <w:rsid w:val="00EA5E0D"/>
    <w:rsid w:val="00EA6116"/>
    <w:rsid w:val="00EB2412"/>
    <w:rsid w:val="00EC3226"/>
    <w:rsid w:val="00EC77BC"/>
    <w:rsid w:val="00ED12FE"/>
    <w:rsid w:val="00ED3B2D"/>
    <w:rsid w:val="00ED3DC4"/>
    <w:rsid w:val="00ED7F5F"/>
    <w:rsid w:val="00EE0FE7"/>
    <w:rsid w:val="00EE1DAD"/>
    <w:rsid w:val="00EE3DF0"/>
    <w:rsid w:val="00EF0EBF"/>
    <w:rsid w:val="00EF28EA"/>
    <w:rsid w:val="00EF360F"/>
    <w:rsid w:val="00EF416C"/>
    <w:rsid w:val="00F04506"/>
    <w:rsid w:val="00F04E76"/>
    <w:rsid w:val="00F05155"/>
    <w:rsid w:val="00F06821"/>
    <w:rsid w:val="00F11394"/>
    <w:rsid w:val="00F13106"/>
    <w:rsid w:val="00F13DB4"/>
    <w:rsid w:val="00F14765"/>
    <w:rsid w:val="00F15036"/>
    <w:rsid w:val="00F2060A"/>
    <w:rsid w:val="00F2303A"/>
    <w:rsid w:val="00F263CB"/>
    <w:rsid w:val="00F26415"/>
    <w:rsid w:val="00F26A59"/>
    <w:rsid w:val="00F30B2A"/>
    <w:rsid w:val="00F34BBA"/>
    <w:rsid w:val="00F35052"/>
    <w:rsid w:val="00F428D2"/>
    <w:rsid w:val="00F45378"/>
    <w:rsid w:val="00F50DA8"/>
    <w:rsid w:val="00F516DF"/>
    <w:rsid w:val="00F51C70"/>
    <w:rsid w:val="00F525C3"/>
    <w:rsid w:val="00F54797"/>
    <w:rsid w:val="00F621C1"/>
    <w:rsid w:val="00F63FB5"/>
    <w:rsid w:val="00F641E5"/>
    <w:rsid w:val="00F64F3C"/>
    <w:rsid w:val="00F70197"/>
    <w:rsid w:val="00F76DFE"/>
    <w:rsid w:val="00F77863"/>
    <w:rsid w:val="00F842E1"/>
    <w:rsid w:val="00F85872"/>
    <w:rsid w:val="00F93A1B"/>
    <w:rsid w:val="00F940F7"/>
    <w:rsid w:val="00F94C61"/>
    <w:rsid w:val="00F971DF"/>
    <w:rsid w:val="00FA4AEE"/>
    <w:rsid w:val="00FA5072"/>
    <w:rsid w:val="00FA5704"/>
    <w:rsid w:val="00FB3ECE"/>
    <w:rsid w:val="00FB43A6"/>
    <w:rsid w:val="00FB604B"/>
    <w:rsid w:val="00FC78E9"/>
    <w:rsid w:val="00FD0002"/>
    <w:rsid w:val="00FD2266"/>
    <w:rsid w:val="00FD5BCB"/>
    <w:rsid w:val="00FE3081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BB31A9"/>
  <w14:defaultImageDpi w14:val="0"/>
  <w15:docId w15:val="{057334AE-BC4F-4016-964C-892461CA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0EE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0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0EE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D65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64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641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55589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7A5C38"/>
    <w:rPr>
      <w:rFonts w:cs="Times New Roman"/>
      <w:color w:val="0055AA"/>
      <w:u w:val="none"/>
      <w:effect w:val="none"/>
    </w:rPr>
  </w:style>
  <w:style w:type="character" w:styleId="ac">
    <w:name w:val="Placeholder Text"/>
    <w:basedOn w:val="a0"/>
    <w:uiPriority w:val="99"/>
    <w:semiHidden/>
    <w:rsid w:val="006347F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BDC4-FAFE-4BDA-8F3C-23D99F56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dc:description/>
  <cp:lastModifiedBy>Windows ユーザー</cp:lastModifiedBy>
  <cp:revision>2</cp:revision>
  <cp:lastPrinted>2024-03-25T07:19:00Z</cp:lastPrinted>
  <dcterms:created xsi:type="dcterms:W3CDTF">2024-03-26T07:28:00Z</dcterms:created>
  <dcterms:modified xsi:type="dcterms:W3CDTF">2024-03-26T07:28:00Z</dcterms:modified>
</cp:coreProperties>
</file>